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6F6FC" w14:textId="2345B855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bookmarkStart w:id="0" w:name="_Hlk40966802"/>
      <w:bookmarkEnd w:id="0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B3DD5C6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</w:p>
    <w:p w14:paraId="4E3ED78F" w14:textId="77777777" w:rsidR="000B5125" w:rsidRPr="008240FE" w:rsidRDefault="000B5125" w:rsidP="002A205F">
      <w:pPr>
        <w:autoSpaceDE w:val="0"/>
        <w:autoSpaceDN w:val="0"/>
        <w:adjustRightInd w:val="0"/>
        <w:spacing w:after="0" w:line="360" w:lineRule="auto"/>
        <w:jc w:val="center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(ФГБОУ ВО </w:t>
      </w:r>
      <w:proofErr w:type="spellStart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убГТУ</w:t>
      </w:r>
      <w:proofErr w:type="spellEnd"/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)</w:t>
      </w:r>
    </w:p>
    <w:p w14:paraId="5BE05F7D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C36BF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548D0C49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421D30A0" w14:textId="77777777" w:rsidR="000B5125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74DF3760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325C4221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61C754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28A519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2AA25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55FCDE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D2D006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Я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БО</w:t>
      </w:r>
      <w:r w:rsidRPr="008240F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</w:t>
      </w:r>
      <w:r w:rsidR="00C357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</w:p>
    <w:p w14:paraId="1D836E4B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2AED3D" w14:textId="64D43D10" w:rsidR="000B5125" w:rsidRDefault="00F8611E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DC2DA1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F459D" w14:textId="77777777" w:rsidR="000B5125" w:rsidRPr="008240FE" w:rsidRDefault="009F4B64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о дисциплине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Технологии и методы программирования</w:t>
      </w:r>
      <w:r w:rsidR="000B5125"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</w:p>
    <w:p w14:paraId="7EAE86DA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14:paraId="08784BD7" w14:textId="3E16CC9F" w:rsidR="000B5125" w:rsidRPr="003E5DE2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тему: </w:t>
      </w:r>
      <w:r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054786" w:rsidRPr="00054786">
        <w:rPr>
          <w:rStyle w:val="a4"/>
          <w:u w:val="single"/>
        </w:rPr>
        <w:t>Генеалогическое дерево</w:t>
      </w:r>
      <w:r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0A02274A" w14:textId="3947DB9E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(тема курсово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й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работы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)</w:t>
      </w:r>
    </w:p>
    <w:p w14:paraId="0FA9ED7F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  студент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 w:rsidR="008F2F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9069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  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 </w:t>
      </w:r>
    </w:p>
    <w:p w14:paraId="0508C9AD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D2DAF97" w14:textId="59FB4856" w:rsidR="000B5125" w:rsidRPr="008240FE" w:rsidRDefault="00906940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</w:t>
      </w:r>
      <w:r w:rsidR="0005478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Хлыст Д.А.       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                </w:t>
      </w:r>
      <w:r w:rsidR="000B5125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                </w:t>
      </w:r>
    </w:p>
    <w:p w14:paraId="1CB6011C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           (Ф.И.О.)</w:t>
      </w:r>
    </w:p>
    <w:p w14:paraId="0D554D1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</w:t>
      </w:r>
    </w:p>
    <w:p w14:paraId="1C7A3A0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80FEE0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 работы</w:t>
      </w:r>
      <w:r w:rsidRPr="00561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</w:t>
      </w:r>
      <w:r w:rsidR="009F43A5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  <w:proofErr w:type="gramStart"/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.Б.</w:t>
      </w:r>
      <w:proofErr w:type="gramEnd"/>
      <w:r w:rsidRPr="005618E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Попова</w:t>
      </w:r>
    </w:p>
    <w:p w14:paraId="362AC507" w14:textId="77777777" w:rsidR="008F2F52" w:rsidRPr="004914C0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1D57284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     Оценка ____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</w:t>
      </w:r>
    </w:p>
    <w:p w14:paraId="1496E4AF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14:paraId="7BCFBFE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6C02C355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Члены комиссии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.В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ушнир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410C84CC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</w:p>
    <w:p w14:paraId="184F55C3" w14:textId="77777777" w:rsidR="008F2F52" w:rsidRPr="00FE5C74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    </w:t>
      </w:r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  <w:t xml:space="preserve">К.Е. </w:t>
      </w:r>
      <w:proofErr w:type="spellStart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Тотухов</w:t>
      </w:r>
      <w:proofErr w:type="spellEnd"/>
      <w:r w:rsidR="00FE5C74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________________</w:t>
      </w:r>
    </w:p>
    <w:p w14:paraId="3699D08A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45E20889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0B6E57C6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2329FEE7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1D24B1B2" w14:textId="77777777" w:rsidR="008F2F52" w:rsidRDefault="008F2F52" w:rsidP="002A205F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раснодар</w:t>
      </w:r>
    </w:p>
    <w:p w14:paraId="23C1C1F9" w14:textId="2DAF9977" w:rsidR="000B5125" w:rsidRPr="008240FE" w:rsidRDefault="00D33424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5506DE" wp14:editId="19A459EE">
                <wp:simplePos x="0" y="0"/>
                <wp:positionH relativeFrom="column">
                  <wp:posOffset>2739390</wp:posOffset>
                </wp:positionH>
                <wp:positionV relativeFrom="paragraph">
                  <wp:posOffset>581025</wp:posOffset>
                </wp:positionV>
                <wp:extent cx="659765" cy="548640"/>
                <wp:effectExtent l="0" t="0" r="26035" b="22860"/>
                <wp:wrapNone/>
                <wp:docPr id="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67BE87" id="Прямоугольник 12" o:spid="_x0000_s1026" style="position:absolute;margin-left:215.7pt;margin-top:45.75pt;width:51.95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8F2F5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20</w:t>
      </w:r>
      <w:r w:rsidR="000B5125" w:rsidRPr="008240FE">
        <w:rPr>
          <w:rFonts w:ascii="Times New Roman" w:eastAsia="Times New Roman" w:hAnsi="Times New Roman" w:cs="Times New Roman"/>
          <w:b/>
          <w:sz w:val="20"/>
          <w:szCs w:val="28"/>
          <w:lang w:eastAsia="ru-RU"/>
        </w:rPr>
        <w:br w:type="page"/>
      </w:r>
    </w:p>
    <w:p w14:paraId="5B3B2BC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bCs/>
          <w:sz w:val="28"/>
          <w:szCs w:val="26"/>
          <w:lang w:eastAsia="ru-RU"/>
        </w:rPr>
        <w:lastRenderedPageBreak/>
        <w:t>ФГБОУ ВО «Кубанский государственный технологический университет»</w:t>
      </w:r>
    </w:p>
    <w:p w14:paraId="080C0FBF" w14:textId="77777777" w:rsidR="000B5125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(ФГБОУ ВО </w:t>
      </w:r>
      <w:proofErr w:type="spellStart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КубГТУ</w:t>
      </w:r>
      <w:proofErr w:type="spellEnd"/>
      <w:r w:rsidRPr="008240FE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</w:p>
    <w:p w14:paraId="51C4D5A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74605AC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  <w:t xml:space="preserve">Институт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Компьютерных систем и информационной безопасности        </w:t>
      </w:r>
    </w:p>
    <w:p w14:paraId="24545753" w14:textId="77777777" w:rsidR="000B5125" w:rsidRPr="008240FE" w:rsidRDefault="000B5125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Кафедра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            Информационных систем и программирования             </w:t>
      </w:r>
    </w:p>
    <w:p w14:paraId="52A6DBB3" w14:textId="77777777" w:rsidR="00906940" w:rsidRPr="008240FE" w:rsidRDefault="00906940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proofErr w:type="gramStart"/>
      <w:r>
        <w:rPr>
          <w:rFonts w:ascii="TimesNewRoman" w:eastAsia="Times New Roman" w:hAnsi="TimesNewRoman" w:cs="TimesNewRoman"/>
          <w:sz w:val="28"/>
          <w:szCs w:val="28"/>
          <w:lang w:eastAsia="ru-RU"/>
        </w:rPr>
        <w:t>Специальность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10.05.03</w:t>
      </w:r>
      <w:proofErr w:type="gramEnd"/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Pr="00906940">
        <w:rPr>
          <w:rFonts w:ascii="Times New Roman" w:hAnsi="Times New Roman" w:cs="Times New Roman"/>
          <w:sz w:val="28"/>
          <w:szCs w:val="28"/>
          <w:u w:val="single"/>
        </w:rPr>
        <w:t>Информационная безопасность автоматизированных систем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       </w:t>
      </w:r>
    </w:p>
    <w:p w14:paraId="664745FB" w14:textId="77777777" w:rsidR="000B5125" w:rsidRPr="008240FE" w:rsidRDefault="00906940" w:rsidP="002A205F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Lucida Sans Unicode" w:hAnsi="Times New Roman" w:cs="Times New Roman"/>
          <w:kern w:val="3"/>
          <w:sz w:val="28"/>
          <w:szCs w:val="28"/>
          <w:lang w:eastAsia="zh-CN" w:bidi="hi-IN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Профиль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Защищенные автоматизированные системы управления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</w:p>
    <w:p w14:paraId="575493DC" w14:textId="77777777" w:rsidR="000B5125" w:rsidRPr="008240FE" w:rsidRDefault="000B5125" w:rsidP="002A205F">
      <w:pPr>
        <w:autoSpaceDE w:val="0"/>
        <w:autoSpaceDN w:val="0"/>
        <w:adjustRightInd w:val="0"/>
        <w:spacing w:after="0" w:line="240" w:lineRule="auto"/>
        <w:rPr>
          <w:rFonts w:ascii="TimesNewRoman" w:eastAsia="Times New Roman" w:hAnsi="TimesNewRoman" w:cs="TimesNewRoman"/>
          <w:sz w:val="28"/>
          <w:szCs w:val="28"/>
          <w:lang w:eastAsia="ru-RU"/>
        </w:rPr>
      </w:pPr>
    </w:p>
    <w:p w14:paraId="62B94B6B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УТВЕРЖДАЮ</w:t>
      </w:r>
    </w:p>
    <w:p w14:paraId="798F224E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Зав. кафедрой </w:t>
      </w:r>
      <w:r w:rsidR="009F43A5">
        <w:rPr>
          <w:rFonts w:ascii="TimesNewRoman" w:eastAsia="Times New Roman" w:hAnsi="TimesNewRoman" w:cs="TimesNewRoman"/>
          <w:sz w:val="28"/>
          <w:szCs w:val="28"/>
          <w:lang w:eastAsia="ru-RU"/>
        </w:rPr>
        <w:t>___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______М.В. Янаева</w:t>
      </w:r>
    </w:p>
    <w:p w14:paraId="032413C2" w14:textId="77777777" w:rsidR="000B5125" w:rsidRPr="008240FE" w:rsidRDefault="000B5125" w:rsidP="005424C7">
      <w:pPr>
        <w:autoSpaceDE w:val="0"/>
        <w:autoSpaceDN w:val="0"/>
        <w:adjustRightInd w:val="0"/>
        <w:spacing w:after="0" w:line="240" w:lineRule="auto"/>
        <w:jc w:val="right"/>
        <w:rPr>
          <w:rFonts w:ascii="TimesNewRoman" w:eastAsia="Times New Roman" w:hAnsi="TimesNewRoman" w:cs="TimesNewRoman"/>
          <w:sz w:val="28"/>
          <w:szCs w:val="28"/>
          <w:lang w:eastAsia="ru-RU"/>
        </w:rPr>
      </w:pP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>«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12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» </w:t>
      </w:r>
      <w:r w:rsidR="008F2F52">
        <w:rPr>
          <w:rFonts w:ascii="TimesNewRoman" w:eastAsia="Times New Roman" w:hAnsi="TimesNewRoman" w:cs="TimesNewRoman"/>
          <w:sz w:val="28"/>
          <w:szCs w:val="28"/>
          <w:lang w:eastAsia="ru-RU"/>
        </w:rPr>
        <w:t>февраля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20</w:t>
      </w:r>
      <w:r w:rsidR="009F4B64" w:rsidRPr="003E5DE2">
        <w:rPr>
          <w:rFonts w:ascii="TimesNewRoman" w:eastAsia="Times New Roman" w:hAnsi="TimesNewRoman" w:cs="TimesNewRoman"/>
          <w:sz w:val="28"/>
          <w:szCs w:val="28"/>
          <w:lang w:eastAsia="ru-RU"/>
        </w:rPr>
        <w:t>20</w:t>
      </w:r>
      <w:r w:rsidRPr="008240FE">
        <w:rPr>
          <w:rFonts w:ascii="TimesNewRoman" w:eastAsia="Times New Roman" w:hAnsi="TimesNewRoman" w:cs="TimesNewRoman"/>
          <w:sz w:val="28"/>
          <w:szCs w:val="28"/>
          <w:lang w:eastAsia="ru-RU"/>
        </w:rPr>
        <w:t xml:space="preserve"> г.</w:t>
      </w:r>
    </w:p>
    <w:p w14:paraId="1A16B20D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73B95585" w14:textId="77777777" w:rsidR="000B5125" w:rsidRPr="008240FE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b/>
          <w:snapToGrid w:val="0"/>
          <w:sz w:val="28"/>
          <w:szCs w:val="28"/>
          <w:lang w:eastAsia="ru-RU"/>
        </w:rPr>
        <w:t>ЗАДАНИЕ</w:t>
      </w:r>
    </w:p>
    <w:p w14:paraId="2812B406" w14:textId="77777777" w:rsidR="000B5125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ую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аботу</w:t>
      </w:r>
    </w:p>
    <w:p w14:paraId="70910273" w14:textId="77777777" w:rsidR="009F3400" w:rsidRPr="008240FE" w:rsidRDefault="009F3400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617DF6E" w14:textId="4C561976" w:rsidR="000B5125" w:rsidRPr="002A205F" w:rsidRDefault="000B5125" w:rsidP="002A205F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Студенту: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</w:t>
      </w:r>
      <w:proofErr w:type="gramEnd"/>
      <w:r w:rsidR="002A205F" w:rsidRP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</w:t>
      </w:r>
      <w:r w:rsidR="00054786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Хлыст Д.А.</w:t>
      </w:r>
      <w:r w:rsidR="002A205F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 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  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группы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1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8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-К-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АС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1 </w:t>
      </w:r>
      <w:r w:rsidRPr="00E93AA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урса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2A205F" w:rsidRPr="002A205F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</w:t>
      </w:r>
      <w:r w:rsidR="00906940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2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</w:p>
    <w:p w14:paraId="5CE336EE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14:paraId="095CC270" w14:textId="77777777" w:rsidR="00054786" w:rsidRPr="003E5DE2" w:rsidRDefault="000B5125" w:rsidP="00054786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265D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Тема проекта: 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="00054786" w:rsidRPr="00054786">
        <w:rPr>
          <w:rStyle w:val="a4"/>
          <w:u w:val="single"/>
        </w:rPr>
        <w:t>Генеалогическое дерево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»</w:t>
      </w:r>
    </w:p>
    <w:p w14:paraId="2A84A841" w14:textId="469BFDBB" w:rsidR="000B5125" w:rsidRPr="008240FE" w:rsidRDefault="000B5125" w:rsidP="00054786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E3783F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лан работы:</w:t>
      </w:r>
    </w:p>
    <w:p w14:paraId="72CE064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Изучение предметной области                                                                              </w:t>
      </w:r>
    </w:p>
    <w:p w14:paraId="64D39514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Проектирование                                                     </w:t>
      </w:r>
    </w:p>
    <w:p w14:paraId="240AFE9A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Описание реализованных диаграмм                                                                    </w:t>
      </w:r>
    </w:p>
    <w:p w14:paraId="54D627B8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36BEAC8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бъем работы:</w:t>
      </w:r>
    </w:p>
    <w:p w14:paraId="4BED024B" w14:textId="1DFAE135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="00F8611E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8</w:t>
      </w: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.</w:t>
      </w:r>
    </w:p>
    <w:p w14:paraId="5E7DD5E1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830264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литература</w:t>
      </w:r>
    </w:p>
    <w:p w14:paraId="68FF6E26" w14:textId="77777777" w:rsidR="000B5125" w:rsidRPr="008240FE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1. 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 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Йордо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. «</w:t>
      </w:r>
      <w:r w:rsidRPr="00E01FB7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Объектно-ориентированный анализ и проектирование систем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</w:p>
    <w:p w14:paraId="2A318E02" w14:textId="7BB7ECC7" w:rsidR="000B5125" w:rsidRDefault="000B5125" w:rsidP="002A205F">
      <w:pPr>
        <w:spacing w:after="0" w:line="240" w:lineRule="auto"/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Прайс Марк C# 7 и .NET </w:t>
      </w:r>
      <w:proofErr w:type="spellStart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Core</w:t>
      </w:r>
      <w:proofErr w:type="spellEnd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. </w:t>
      </w:r>
      <w:proofErr w:type="gramStart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Кросс-платформенная</w:t>
      </w:r>
      <w:proofErr w:type="gramEnd"/>
      <w:r w:rsidR="00054786" w:rsidRP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разработка для профессионалов</w:t>
      </w:r>
    </w:p>
    <w:p w14:paraId="4A21B346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3.</w:t>
      </w:r>
      <w:r w:rsidRPr="008240FE"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 xml:space="preserve">  </w:t>
      </w:r>
      <w:r>
        <w:rPr>
          <w:rFonts w:ascii="Times New Roman" w:eastAsia="Lucida Sans Unicode" w:hAnsi="Times New Roman" w:cs="Times New Roman"/>
          <w:kern w:val="3"/>
          <w:sz w:val="28"/>
          <w:szCs w:val="28"/>
          <w:u w:val="single"/>
          <w:lang w:eastAsia="zh-CN" w:bidi="hi-IN"/>
        </w:rPr>
        <w:t>«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Автоматизация проектирования вычислительных систем.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»</w:t>
      </w:r>
      <w:r w:rsidR="00FE5C74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 xml:space="preserve">ред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М.</w:t>
      </w:r>
      <w:r w:rsidRPr="00DD471B">
        <w:rPr>
          <w:rFonts w:ascii="Times New Roman" w:hAnsi="Times New Roman" w:cs="Times New Roman"/>
          <w:color w:val="000000" w:themeColor="text1"/>
          <w:sz w:val="28"/>
          <w:szCs w:val="28"/>
          <w:u w:val="single"/>
          <w:shd w:val="clear" w:color="auto" w:fill="FFFFFF"/>
        </w:rPr>
        <w:t>Брейер</w:t>
      </w:r>
      <w:proofErr w:type="spellEnd"/>
    </w:p>
    <w:p w14:paraId="09E76863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0D9C5D48" w14:textId="77777777" w:rsidR="000B5125" w:rsidRPr="008240FE" w:rsidRDefault="000B5125" w:rsidP="002A205F">
      <w:pPr>
        <w:spacing w:after="0" w:line="240" w:lineRule="auto"/>
        <w:rPr>
          <w:rFonts w:ascii="Times New Roman" w:eastAsia="Times New Roman" w:hAnsi="Times New Roman" w:cs="Times New Roman"/>
          <w:i/>
          <w:snapToGrid w:val="0"/>
          <w:sz w:val="28"/>
          <w:szCs w:val="28"/>
          <w:lang w:eastAsia="ru-RU"/>
        </w:rPr>
      </w:pPr>
    </w:p>
    <w:p w14:paraId="42B3594A" w14:textId="77777777" w:rsidR="008F2F52" w:rsidRPr="004914C0" w:rsidRDefault="008F2F52" w:rsidP="005424C7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</w:t>
      </w:r>
      <w:r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</w:t>
      </w:r>
      <w:r w:rsidR="0000280E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5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евраля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о «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1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FE5C74" w:rsidRPr="00C765D7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а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20</w:t>
      </w:r>
      <w:r w:rsidRPr="00DA02A2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20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г.</w:t>
      </w:r>
    </w:p>
    <w:p w14:paraId="75754651" w14:textId="77777777" w:rsidR="008F2F52" w:rsidRPr="00F816BE" w:rsidRDefault="008F2F52" w:rsidP="005424C7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ты</w:t>
      </w:r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:   </w:t>
      </w:r>
      <w:proofErr w:type="gramEnd"/>
      <w:r w:rsidRPr="00F816B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     </w:t>
      </w:r>
      <w:r w:rsidRPr="00F816BE">
        <w:rPr>
          <w:rFonts w:ascii="Times New Roman" w:hAnsi="Times New Roman" w:cs="Times New Roman"/>
          <w:sz w:val="28"/>
          <w:szCs w:val="28"/>
        </w:rPr>
        <w:t>с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1</w:t>
      </w:r>
      <w:r w:rsidRPr="00F816BE">
        <w:rPr>
          <w:rFonts w:ascii="Times New Roman" w:hAnsi="Times New Roman" w:cs="Times New Roman"/>
          <w:sz w:val="28"/>
          <w:szCs w:val="28"/>
        </w:rPr>
        <w:t>» ма</w:t>
      </w:r>
      <w:r w:rsidR="00906940">
        <w:rPr>
          <w:rFonts w:ascii="Times New Roman" w:hAnsi="Times New Roman" w:cs="Times New Roman"/>
          <w:sz w:val="28"/>
          <w:szCs w:val="28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 по «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816BE">
        <w:rPr>
          <w:rFonts w:ascii="Times New Roman" w:hAnsi="Times New Roman" w:cs="Times New Roman"/>
          <w:sz w:val="28"/>
          <w:szCs w:val="28"/>
        </w:rPr>
        <w:t xml:space="preserve">» </w:t>
      </w:r>
      <w:r w:rsidR="00906940">
        <w:rPr>
          <w:rFonts w:ascii="Times New Roman" w:hAnsi="Times New Roman" w:cs="Times New Roman"/>
          <w:sz w:val="28"/>
          <w:szCs w:val="28"/>
          <w:u w:val="single"/>
        </w:rPr>
        <w:t>июн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я</w:t>
      </w:r>
      <w:r w:rsidRPr="00F816BE">
        <w:rPr>
          <w:rFonts w:ascii="Times New Roman" w:hAnsi="Times New Roman" w:cs="Times New Roman"/>
          <w:sz w:val="28"/>
          <w:szCs w:val="28"/>
        </w:rPr>
        <w:t xml:space="preserve"> 20</w:t>
      </w:r>
      <w:r w:rsidRPr="00F816BE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F816B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179AD8" w14:textId="77777777" w:rsidR="008F2F52" w:rsidRDefault="008F2F52" w:rsidP="005424C7">
      <w:pPr>
        <w:pStyle w:val="3"/>
        <w:spacing w:line="360" w:lineRule="auto"/>
      </w:pPr>
      <w:r>
        <w:t>Дата выдачи задания «</w:t>
      </w:r>
      <w:r>
        <w:rPr>
          <w:u w:val="single"/>
        </w:rPr>
        <w:t>1</w:t>
      </w:r>
      <w:r w:rsidR="0000280E" w:rsidRPr="00DA02A2">
        <w:rPr>
          <w:u w:val="single"/>
        </w:rPr>
        <w:t>5</w:t>
      </w:r>
      <w:r>
        <w:t xml:space="preserve">» </w:t>
      </w:r>
      <w:r>
        <w:rPr>
          <w:u w:val="single"/>
        </w:rPr>
        <w:t>феврал</w:t>
      </w:r>
      <w:r w:rsidRPr="003E6863">
        <w:rPr>
          <w:u w:val="single"/>
        </w:rPr>
        <w:t>я</w:t>
      </w:r>
      <w:r>
        <w:t xml:space="preserve"> 20</w:t>
      </w:r>
      <w:r>
        <w:rPr>
          <w:u w:val="single"/>
        </w:rPr>
        <w:t>20</w:t>
      </w:r>
      <w:r>
        <w:t>г.</w:t>
      </w:r>
    </w:p>
    <w:p w14:paraId="379C2F67" w14:textId="77777777" w:rsidR="008F2F52" w:rsidRDefault="008F2F52" w:rsidP="005424C7">
      <w:pPr>
        <w:pStyle w:val="3"/>
        <w:spacing w:line="360" w:lineRule="auto"/>
      </w:pPr>
      <w:r>
        <w:t>Дата сдачи работы на кафедру «</w:t>
      </w:r>
      <w:r w:rsidR="00906940">
        <w:rPr>
          <w:u w:val="single"/>
        </w:rPr>
        <w:t>01</w:t>
      </w:r>
      <w:r>
        <w:t xml:space="preserve">» </w:t>
      </w:r>
      <w:r w:rsidR="00906940">
        <w:rPr>
          <w:u w:val="single"/>
        </w:rPr>
        <w:t>июня</w:t>
      </w:r>
      <w:r>
        <w:t xml:space="preserve"> 20</w:t>
      </w:r>
      <w:r>
        <w:rPr>
          <w:u w:val="single"/>
        </w:rPr>
        <w:t>20</w:t>
      </w:r>
      <w:r>
        <w:t xml:space="preserve"> г.</w:t>
      </w:r>
    </w:p>
    <w:p w14:paraId="7DD36193" w14:textId="77777777" w:rsidR="008F2F52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14:paraId="31533878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</w:t>
      </w:r>
      <w:proofErr w:type="gramStart"/>
      <w:r w:rsidRPr="004914C0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к.т.н.</w:t>
      </w:r>
      <w:proofErr w:type="gramEnd"/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доцент Попова О.Б.</w:t>
      </w:r>
    </w:p>
    <w:p w14:paraId="60AA1501" w14:textId="77777777" w:rsidR="008F2F52" w:rsidRPr="004914C0" w:rsidRDefault="008F2F52" w:rsidP="002A205F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4914C0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14:paraId="022353AD" w14:textId="1889AA04" w:rsidR="000B5125" w:rsidRPr="00D33424" w:rsidRDefault="00FE5C74" w:rsidP="00D33424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дание принял студент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</w:t>
      </w:r>
      <w:r w:rsidR="00054786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Хлыст Д.А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="000B5125" w:rsidRPr="008240FE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906940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.И.О.</w:t>
      </w:r>
    </w:p>
    <w:p w14:paraId="601BACE6" w14:textId="29CBFBEB" w:rsidR="000B5125" w:rsidRPr="00945B9C" w:rsidRDefault="00D33424" w:rsidP="007E2E7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B0504" wp14:editId="511AB974">
                <wp:simplePos x="0" y="0"/>
                <wp:positionH relativeFrom="column">
                  <wp:posOffset>2631440</wp:posOffset>
                </wp:positionH>
                <wp:positionV relativeFrom="paragraph">
                  <wp:posOffset>143510</wp:posOffset>
                </wp:positionV>
                <wp:extent cx="659765" cy="548640"/>
                <wp:effectExtent l="0" t="0" r="26035" b="22860"/>
                <wp:wrapNone/>
                <wp:docPr id="37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82419" id="Прямоугольник 12" o:spid="_x0000_s1026" style="position:absolute;margin-left:207.2pt;margin-top:11.3pt;width:51.9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4196F" wp14:editId="0949879D">
                <wp:simplePos x="0" y="0"/>
                <wp:positionH relativeFrom="column">
                  <wp:posOffset>2357120</wp:posOffset>
                </wp:positionH>
                <wp:positionV relativeFrom="paragraph">
                  <wp:posOffset>413385</wp:posOffset>
                </wp:positionV>
                <wp:extent cx="659765" cy="548640"/>
                <wp:effectExtent l="0" t="0" r="26035" b="22860"/>
                <wp:wrapNone/>
                <wp:docPr id="38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9765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0A501" id="Прямоугольник 11" o:spid="_x0000_s1026" style="position:absolute;margin-left:185.6pt;margin-top:32.55pt;width:51.95pt;height:43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" fillcolor="white [3212]" strokecolor="white [3212]" strokeweight="1pt">
                <v:path arrowok="t"/>
              </v:rect>
            </w:pict>
          </mc:Fallback>
        </mc:AlternateContent>
      </w:r>
      <w:r w:rsidR="000B5125" w:rsidRPr="004B3669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  <w:r w:rsidR="000B5125" w:rsidRPr="002A20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ферат</w:t>
      </w:r>
    </w:p>
    <w:p w14:paraId="20C4D62A" w14:textId="25C435D4" w:rsidR="000B5125" w:rsidRPr="00690FE8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="00C829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F86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014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траница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4772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исунков, </w:t>
      </w:r>
      <w:r w:rsidR="009745F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Pr="00690F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х источников.</w:t>
      </w:r>
    </w:p>
    <w:p w14:paraId="3A58BE3C" w14:textId="74EC60B0" w:rsidR="000B5125" w:rsidRPr="00945B9C" w:rsidRDefault="005424C7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ючевые слова: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Е ТЕХНОЛОГИИ</w:t>
      </w:r>
      <w:r w:rsidR="000B5125" w:rsidRPr="002149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,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</w:t>
      </w:r>
      <w:r w:rsidR="000B5125" w:rsidRPr="00072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Ь, КЛАСС, </w:t>
      </w:r>
      <w:r w:rsidR="007E2E76" w:rsidRPr="007E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ЕРЕВО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E2E7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CCES</w:t>
      </w:r>
      <w:r w:rsidR="007E2E76" w:rsidRPr="007E2E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PM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ГАНТ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PC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URPS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F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FD</w:t>
      </w:r>
      <w:r w:rsidRPr="00542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.</w:t>
      </w:r>
    </w:p>
    <w:p w14:paraId="7986C761" w14:textId="6BF99629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9BCE4C" w14:textId="3CE02F74" w:rsidR="000B5125" w:rsidRPr="00945B9C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5B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я</w:t>
      </w:r>
      <w:r w:rsidR="00FE5C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="00B84C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ляется программное обеспечение и 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я генеалогического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собно, по запросу пользователь, выводить данные из базы данных, выполнять поиск, изменять и дополнять значения по желанию.</w:t>
      </w:r>
      <w:r w:rsidR="0034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6E460F66" w14:textId="4F6B6DAA" w:rsidR="000B5125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 w:rsidRPr="0022275C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Цель работы состоит в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разработке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613CA0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«Генеалогическое дерево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с использованием диаграмм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разного вид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в полной мере описывающих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приложение и взаимодействие системы на всех этапах работы.</w:t>
      </w:r>
    </w:p>
    <w:p w14:paraId="10C9BB70" w14:textId="25BB78A7" w:rsidR="000B5125" w:rsidRPr="00B84C8F" w:rsidRDefault="000B5125" w:rsidP="002A205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В результате были получены диаграммы,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в полной мере описывающие работу генеалогического дерев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. К </w:t>
      </w:r>
      <w:r w:rsidR="00C5420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аким диаграммам относятс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: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 </w:t>
      </w:r>
      <w:proofErr w:type="spellStart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Ганта</w:t>
      </w:r>
      <w:proofErr w:type="spellEnd"/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UML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DEF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0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диаграмма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DFD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EPC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диаграмма,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A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-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Is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 и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PMN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«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To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be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», документ </w:t>
      </w:r>
      <w:r w:rsid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val="en-US"/>
        </w:rPr>
        <w:t>FURPS</w:t>
      </w:r>
      <w:r w:rsidR="00B84C8F" w:rsidRPr="00B84C8F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+.</w:t>
      </w:r>
    </w:p>
    <w:p w14:paraId="26286313" w14:textId="61BE520F" w:rsidR="000B5125" w:rsidRDefault="00D33424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82AD496" wp14:editId="64E437CC">
                <wp:simplePos x="0" y="0"/>
                <wp:positionH relativeFrom="column">
                  <wp:posOffset>2357755</wp:posOffset>
                </wp:positionH>
                <wp:positionV relativeFrom="paragraph">
                  <wp:posOffset>3429000</wp:posOffset>
                </wp:positionV>
                <wp:extent cx="675640" cy="667385"/>
                <wp:effectExtent l="0" t="0" r="10160" b="18415"/>
                <wp:wrapNone/>
                <wp:docPr id="36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5640" cy="6673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182F7" id="Прямоугольник 9" o:spid="_x0000_s1026" style="position:absolute;margin-left:185.65pt;margin-top:270pt;width:53.2pt;height:5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" fillcolor="white [3212]" strokecolor="white [3212]" strokeweight="1pt">
                <v:path arrowok="t"/>
              </v:rect>
            </w:pict>
          </mc:Fallback>
        </mc:AlternateContent>
      </w:r>
      <w:r w:rsidR="000B5125">
        <w:rPr>
          <w:rFonts w:ascii="Times New Roman" w:hAnsi="Times New Roman" w:cs="Times New Roman"/>
          <w:sz w:val="28"/>
          <w:szCs w:val="28"/>
        </w:rPr>
        <w:br w:type="page"/>
      </w:r>
    </w:p>
    <w:p w14:paraId="766D89E5" w14:textId="0B84E75E" w:rsidR="000B5125" w:rsidRPr="005424C7" w:rsidRDefault="005424C7" w:rsidP="005424C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lang w:eastAsia="en-US"/>
        </w:rPr>
        <w:id w:val="1138604599"/>
        <w:docPartObj>
          <w:docPartGallery w:val="Table of Contents"/>
        </w:docPartObj>
      </w:sdtPr>
      <w:sdtContent>
        <w:p w14:paraId="635006A8" w14:textId="57385DBA" w:rsidR="005D259F" w:rsidRPr="005D259F" w:rsidRDefault="003A7C3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D259F">
            <w:rPr>
              <w:szCs w:val="28"/>
            </w:rPr>
            <w:fldChar w:fldCharType="begin"/>
          </w:r>
          <w:r w:rsidR="000B5125" w:rsidRPr="005D259F">
            <w:rPr>
              <w:szCs w:val="28"/>
            </w:rPr>
            <w:instrText xml:space="preserve"> TOC \o "1-2" \h \z \u </w:instrText>
          </w:r>
          <w:r w:rsidRPr="005D259F">
            <w:rPr>
              <w:szCs w:val="28"/>
            </w:rPr>
            <w:fldChar w:fldCharType="separate"/>
          </w:r>
          <w:hyperlink w:anchor="_Toc39780977" w:history="1">
            <w:r w:rsidR="005D259F" w:rsidRPr="005D259F">
              <w:rPr>
                <w:rStyle w:val="a5"/>
                <w:noProof/>
              </w:rPr>
              <w:t>Введение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7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5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01C4D9A" w14:textId="5238443E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78" w:history="1">
            <w:r w:rsidR="005D259F" w:rsidRPr="005D259F">
              <w:rPr>
                <w:rStyle w:val="a5"/>
                <w:noProof/>
              </w:rPr>
              <w:t>1 Формулировка задачи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8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8D9B602" w14:textId="4E1803AC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79" w:history="1">
            <w:r w:rsidR="005D259F" w:rsidRPr="005D259F">
              <w:rPr>
                <w:rStyle w:val="a5"/>
                <w:bCs/>
                <w:noProof/>
              </w:rPr>
              <w:t>2 Диаграмма Ганта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7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432832E2" w14:textId="4BCF0C32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0" w:history="1">
            <w:r w:rsidR="005D259F" w:rsidRPr="005D259F">
              <w:rPr>
                <w:rStyle w:val="a5"/>
                <w:noProof/>
              </w:rPr>
              <w:t xml:space="preserve">3 Создание модели </w:t>
            </w:r>
            <w:r w:rsidR="005D259F" w:rsidRPr="005D259F">
              <w:rPr>
                <w:rStyle w:val="a5"/>
                <w:noProof/>
                <w:lang w:val="en-US"/>
              </w:rPr>
              <w:t>As</w:t>
            </w:r>
            <w:r w:rsidR="005D259F" w:rsidRPr="005D259F">
              <w:rPr>
                <w:rStyle w:val="a5"/>
                <w:noProof/>
              </w:rPr>
              <w:t>-</w:t>
            </w:r>
            <w:r w:rsidR="005D259F" w:rsidRPr="005D259F">
              <w:rPr>
                <w:rStyle w:val="a5"/>
                <w:noProof/>
                <w:lang w:val="en-US"/>
              </w:rPr>
              <w:t>Is</w:t>
            </w:r>
            <w:r w:rsidR="005D259F" w:rsidRPr="005D259F">
              <w:rPr>
                <w:rStyle w:val="a5"/>
                <w:noProof/>
              </w:rPr>
              <w:t xml:space="preserve"> в стандарте </w:t>
            </w:r>
            <w:r w:rsidR="005D259F" w:rsidRPr="005D259F">
              <w:rPr>
                <w:rStyle w:val="a5"/>
                <w:noProof/>
                <w:lang w:val="en-US"/>
              </w:rPr>
              <w:t>IDEF</w:t>
            </w:r>
            <w:r w:rsidR="005D259F" w:rsidRPr="005D259F">
              <w:rPr>
                <w:rStyle w:val="a5"/>
                <w:noProof/>
              </w:rPr>
              <w:t>0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0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7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834DEDE" w14:textId="4A261C4A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1" w:history="1">
            <w:r w:rsidR="005D259F" w:rsidRPr="005D259F">
              <w:rPr>
                <w:rStyle w:val="a5"/>
                <w:noProof/>
              </w:rPr>
              <w:t>4 Диаграмма потоков данных (</w:t>
            </w:r>
            <w:r w:rsidR="005D259F" w:rsidRPr="005D259F">
              <w:rPr>
                <w:rStyle w:val="a5"/>
                <w:noProof/>
                <w:lang w:val="en-US"/>
              </w:rPr>
              <w:t>DFD</w:t>
            </w:r>
            <w:r w:rsidR="005D259F" w:rsidRPr="005D259F">
              <w:rPr>
                <w:rStyle w:val="a5"/>
                <w:noProof/>
              </w:rPr>
              <w:t>)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1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9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F56D187" w14:textId="51943E36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2" w:history="1">
            <w:r w:rsidR="005D259F" w:rsidRPr="005D259F">
              <w:rPr>
                <w:rStyle w:val="a5"/>
                <w:noProof/>
              </w:rPr>
              <w:t xml:space="preserve">5 </w:t>
            </w:r>
            <w:r w:rsidR="005D259F" w:rsidRPr="005D259F">
              <w:rPr>
                <w:rStyle w:val="a5"/>
                <w:noProof/>
                <w:lang w:val="en-US"/>
              </w:rPr>
              <w:t>UML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2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1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60B0EAA7" w14:textId="4B9F9F17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3" w:history="1">
            <w:r w:rsidR="005D259F" w:rsidRPr="005D259F">
              <w:rPr>
                <w:rStyle w:val="a5"/>
                <w:bCs/>
                <w:noProof/>
              </w:rPr>
              <w:t xml:space="preserve">6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EPC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3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E26F4DC" w14:textId="428937CC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4" w:history="1">
            <w:r w:rsidR="005D259F" w:rsidRPr="005D259F">
              <w:rPr>
                <w:rStyle w:val="a5"/>
                <w:bCs/>
                <w:noProof/>
              </w:rPr>
              <w:t xml:space="preserve">7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BPMN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4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378CA737" w14:textId="1AAA58FB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5" w:history="1">
            <w:r w:rsidR="005D259F" w:rsidRPr="005D259F">
              <w:rPr>
                <w:rStyle w:val="a5"/>
                <w:bCs/>
                <w:noProof/>
              </w:rPr>
              <w:t xml:space="preserve">8 </w:t>
            </w:r>
            <w:r w:rsidR="005D259F" w:rsidRPr="005D259F">
              <w:rPr>
                <w:rStyle w:val="a5"/>
                <w:bCs/>
                <w:noProof/>
                <w:lang w:val="en-US"/>
              </w:rPr>
              <w:t>FURPS</w:t>
            </w:r>
            <w:r w:rsidR="005D259F" w:rsidRPr="005D259F">
              <w:rPr>
                <w:rStyle w:val="a5"/>
                <w:bCs/>
                <w:noProof/>
              </w:rPr>
              <w:t>+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5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3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9F7B63C" w14:textId="790044F8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6" w:history="1">
            <w:r w:rsidR="005D259F" w:rsidRPr="005D259F">
              <w:rPr>
                <w:rStyle w:val="a5"/>
                <w:noProof/>
              </w:rPr>
              <w:t>9 Результаты машинного тестирования программы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6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5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1F16D9B1" w14:textId="3B695543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7" w:history="1">
            <w:r w:rsidR="005D259F" w:rsidRPr="005D259F">
              <w:rPr>
                <w:rStyle w:val="a5"/>
                <w:noProof/>
              </w:rPr>
              <w:t>10 Системные требования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7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6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4AAA1020" w14:textId="6531FDE5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88" w:history="1">
            <w:r w:rsidR="005D259F" w:rsidRPr="005D259F">
              <w:rPr>
                <w:rStyle w:val="a5"/>
                <w:noProof/>
              </w:rPr>
              <w:t>11 Руководство пользователя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8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7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93977A2" w14:textId="4C2A2BA4" w:rsidR="005D259F" w:rsidRDefault="00CC72EF">
          <w:pPr>
            <w:pStyle w:val="11"/>
            <w:tabs>
              <w:tab w:val="right" w:leader="dot" w:pos="9344"/>
            </w:tabs>
            <w:rPr>
              <w:rStyle w:val="a5"/>
              <w:noProof/>
              <w:lang w:val="en-US"/>
            </w:rPr>
          </w:pPr>
          <w:hyperlink w:anchor="_Toc39780989" w:history="1">
            <w:r w:rsidR="005D259F" w:rsidRPr="005D259F">
              <w:rPr>
                <w:rStyle w:val="a5"/>
                <w:noProof/>
              </w:rPr>
              <w:t>Заключение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19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2CAF8427" w14:textId="1FD25700" w:rsidR="005D259F" w:rsidRPr="009344C4" w:rsidRDefault="00CC72EF" w:rsidP="005D259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39780989" w:history="1">
            <w:r w:rsidR="005D259F">
              <w:rPr>
                <w:rStyle w:val="a5"/>
                <w:noProof/>
              </w:rPr>
              <w:t>Список использованн</w:t>
            </w:r>
            <w:r w:rsidR="009344C4">
              <w:rPr>
                <w:rStyle w:val="a5"/>
                <w:noProof/>
              </w:rPr>
              <w:t>ых источников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89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0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646DA136" w14:textId="3EFE35F1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0" w:history="1">
            <w:r w:rsidR="005D259F" w:rsidRPr="005D259F">
              <w:rPr>
                <w:rStyle w:val="a5"/>
                <w:noProof/>
              </w:rPr>
              <w:t>Приложение А – Проверка на антиплагиат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0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1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5CCE74AC" w14:textId="10208351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1" w:history="1">
            <w:r w:rsidR="005D259F" w:rsidRPr="005D259F">
              <w:rPr>
                <w:rStyle w:val="a5"/>
                <w:noProof/>
              </w:rPr>
              <w:t>Приложение Б – Диаграмма Ганта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1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2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775EE570" w14:textId="23D090CF" w:rsidR="005D259F" w:rsidRPr="005D259F" w:rsidRDefault="00CC72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780992" w:history="1">
            <w:r w:rsidR="005D259F" w:rsidRPr="005D259F">
              <w:rPr>
                <w:rStyle w:val="a5"/>
                <w:noProof/>
              </w:rPr>
              <w:t>Приложение В – Листинг программы</w:t>
            </w:r>
            <w:r w:rsidR="005D259F" w:rsidRPr="005D259F">
              <w:rPr>
                <w:noProof/>
                <w:webHidden/>
              </w:rPr>
              <w:tab/>
            </w:r>
            <w:r w:rsidR="005D259F" w:rsidRPr="005D259F">
              <w:rPr>
                <w:noProof/>
                <w:webHidden/>
              </w:rPr>
              <w:fldChar w:fldCharType="begin"/>
            </w:r>
            <w:r w:rsidR="005D259F" w:rsidRPr="005D259F">
              <w:rPr>
                <w:noProof/>
                <w:webHidden/>
              </w:rPr>
              <w:instrText xml:space="preserve"> PAGEREF _Toc39780992 \h </w:instrText>
            </w:r>
            <w:r w:rsidR="005D259F" w:rsidRPr="005D259F">
              <w:rPr>
                <w:noProof/>
                <w:webHidden/>
              </w:rPr>
            </w:r>
            <w:r w:rsidR="005D259F" w:rsidRPr="005D259F">
              <w:rPr>
                <w:noProof/>
                <w:webHidden/>
              </w:rPr>
              <w:fldChar w:fldCharType="separate"/>
            </w:r>
            <w:r w:rsidR="009A30FF">
              <w:rPr>
                <w:noProof/>
                <w:webHidden/>
              </w:rPr>
              <w:t>23</w:t>
            </w:r>
            <w:r w:rsidR="005D259F" w:rsidRPr="005D259F">
              <w:rPr>
                <w:noProof/>
                <w:webHidden/>
              </w:rPr>
              <w:fldChar w:fldCharType="end"/>
            </w:r>
          </w:hyperlink>
        </w:p>
        <w:p w14:paraId="0E94FCAA" w14:textId="21ED7967" w:rsidR="000B5125" w:rsidRPr="0036368F" w:rsidRDefault="003A7C34" w:rsidP="00B84C8F">
          <w:pPr>
            <w:spacing w:after="13" w:line="248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5D259F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p>
      </w:sdtContent>
    </w:sdt>
    <w:p w14:paraId="04ADCCB8" w14:textId="1695419A" w:rsidR="000B5125" w:rsidRPr="00FC5AB2" w:rsidRDefault="000B5125" w:rsidP="002A205F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43D48F" w14:textId="118C37AC" w:rsidR="000B5125" w:rsidRPr="00D33424" w:rsidRDefault="000B5125" w:rsidP="00D33424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" w:name="_Toc39780977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Введение</w:t>
      </w:r>
      <w:bookmarkEnd w:id="1"/>
    </w:p>
    <w:p w14:paraId="7C3E2E7D" w14:textId="1A998AE6" w:rsidR="000B5125" w:rsidRDefault="0010476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алогическое древо – это схема, в которой отображены родственные связи, чаще всего прямых предков и потомков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также будет указана информация о человеке: дата рождения, дата смерти, братья и сестры, и другие.</w:t>
      </w:r>
    </w:p>
    <w:p w14:paraId="1F365040" w14:textId="3E148E0D" w:rsidR="00104760" w:rsidRPr="00104760" w:rsidRDefault="00104760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азработке приложения был использован язык программирования высокого уров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для обеспечения хранения данный была использована р</w:t>
      </w:r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ляционная система управления базами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04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cce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0DC754C" w14:textId="70D65BD9" w:rsidR="00EC507E" w:rsidRPr="003E4611" w:rsidRDefault="00EC507E" w:rsidP="00DC48BE">
      <w:pPr>
        <w:shd w:val="clear" w:color="auto" w:fill="FFFFFF"/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Таким образом,</w:t>
      </w:r>
      <w:r w:rsidR="00104760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 xml:space="preserve"> данное приложение обеспечивает удобное использование и хранение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.</w:t>
      </w:r>
    </w:p>
    <w:p w14:paraId="548CE735" w14:textId="77777777" w:rsidR="000B5125" w:rsidRPr="00783470" w:rsidRDefault="000B5125" w:rsidP="00DC48BE">
      <w:pPr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6D5386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3C8ECD2C" w14:textId="77777777" w:rsidR="000B5125" w:rsidRPr="00DC48BE" w:rsidRDefault="000B5125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2" w:name="_Toc39780978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 Формулировка задачи</w:t>
      </w:r>
      <w:bookmarkEnd w:id="2"/>
    </w:p>
    <w:p w14:paraId="099467CC" w14:textId="68A12D25" w:rsidR="000B0F3F" w:rsidRDefault="000B5125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Задачей данного курсового проекта является</w:t>
      </w:r>
      <w:r w:rsidR="000B0F3F">
        <w:rPr>
          <w:color w:val="000000"/>
          <w:sz w:val="28"/>
          <w:szCs w:val="22"/>
        </w:rPr>
        <w:t xml:space="preserve"> разработка</w:t>
      </w:r>
      <w:r>
        <w:rPr>
          <w:color w:val="000000"/>
          <w:sz w:val="28"/>
          <w:szCs w:val="22"/>
        </w:rPr>
        <w:t xml:space="preserve"> </w:t>
      </w:r>
      <w:r w:rsidR="000B0F3F">
        <w:rPr>
          <w:color w:val="000000"/>
          <w:sz w:val="28"/>
          <w:szCs w:val="22"/>
        </w:rPr>
        <w:t>п</w:t>
      </w:r>
      <w:r w:rsidR="000B0F3F" w:rsidRPr="000B0F3F">
        <w:rPr>
          <w:color w:val="000000"/>
          <w:sz w:val="28"/>
          <w:szCs w:val="22"/>
        </w:rPr>
        <w:t>рограммно</w:t>
      </w:r>
      <w:r w:rsidR="000B0F3F">
        <w:rPr>
          <w:color w:val="000000"/>
          <w:sz w:val="28"/>
          <w:szCs w:val="22"/>
        </w:rPr>
        <w:t>го</w:t>
      </w:r>
      <w:r w:rsidR="000B0F3F" w:rsidRPr="000B0F3F">
        <w:rPr>
          <w:color w:val="000000"/>
          <w:sz w:val="28"/>
          <w:szCs w:val="22"/>
        </w:rPr>
        <w:t xml:space="preserve"> обеспечени</w:t>
      </w:r>
      <w:r w:rsidR="000B0F3F">
        <w:rPr>
          <w:color w:val="000000"/>
          <w:sz w:val="28"/>
          <w:szCs w:val="22"/>
        </w:rPr>
        <w:t>я</w:t>
      </w:r>
      <w:r w:rsidR="000B0F3F" w:rsidRPr="000B0F3F">
        <w:rPr>
          <w:color w:val="000000"/>
          <w:sz w:val="28"/>
          <w:szCs w:val="22"/>
        </w:rPr>
        <w:t xml:space="preserve"> системы для поддержки генеалогических деревьев.</w:t>
      </w:r>
      <w:r w:rsidRPr="00651126">
        <w:rPr>
          <w:color w:val="000000"/>
          <w:sz w:val="28"/>
          <w:szCs w:val="22"/>
        </w:rPr>
        <w:t xml:space="preserve"> </w:t>
      </w:r>
      <w:r w:rsidR="000B0F3F" w:rsidRPr="000B0F3F">
        <w:rPr>
          <w:color w:val="000000"/>
          <w:sz w:val="28"/>
          <w:szCs w:val="22"/>
        </w:rPr>
        <w:t>Пользователи системы могут осуществлять поиск полезной информации по дереву:</w:t>
      </w:r>
    </w:p>
    <w:p w14:paraId="1271F31A" w14:textId="77777777" w:rsidR="000B0F3F" w:rsidRPr="000B0F3F" w:rsidRDefault="000B0F3F" w:rsidP="000B0F3F">
      <w:pPr>
        <w:pStyle w:val="a6"/>
        <w:spacing w:before="120" w:after="12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го члена семьи его детей; </w:t>
      </w:r>
    </w:p>
    <w:p w14:paraId="7C719A49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го члена семьи его родителей; </w:t>
      </w:r>
    </w:p>
    <w:p w14:paraId="31695CC6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находить для указанной персоны братьев и сестер, если таковые есть; </w:t>
      </w:r>
      <w:r>
        <w:rPr>
          <w:color w:val="000000"/>
          <w:sz w:val="28"/>
          <w:szCs w:val="22"/>
        </w:rPr>
        <w:t xml:space="preserve">   </w:t>
      </w:r>
    </w:p>
    <w:p w14:paraId="77DAC1EB" w14:textId="220192CC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предков персоны; </w:t>
      </w:r>
    </w:p>
    <w:p w14:paraId="00989468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потомков персоны; </w:t>
      </w:r>
    </w:p>
    <w:p w14:paraId="32A7B31B" w14:textId="77777777" w:rsidR="000B0F3F" w:rsidRDefault="000B0F3F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0B0F3F">
        <w:rPr>
          <w:color w:val="000000"/>
          <w:sz w:val="28"/>
          <w:szCs w:val="22"/>
        </w:rPr>
        <w:t xml:space="preserve">− получать список всех родственников персоны; </w:t>
      </w:r>
    </w:p>
    <w:p w14:paraId="59258029" w14:textId="390DF25E" w:rsidR="000B5125" w:rsidRPr="006075B3" w:rsidRDefault="00F264E5" w:rsidP="000B0F3F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Приложение по нажатию кнопки «БД» выводит все </w:t>
      </w:r>
      <w:r w:rsidR="009D5119">
        <w:rPr>
          <w:color w:val="000000"/>
          <w:sz w:val="28"/>
          <w:szCs w:val="22"/>
        </w:rPr>
        <w:t>информацию,</w:t>
      </w:r>
      <w:r>
        <w:rPr>
          <w:color w:val="000000"/>
          <w:sz w:val="28"/>
          <w:szCs w:val="22"/>
        </w:rPr>
        <w:t xml:space="preserve"> хранящуюся в базе данных. При вводе </w:t>
      </w:r>
      <w:r>
        <w:rPr>
          <w:color w:val="000000"/>
          <w:sz w:val="28"/>
          <w:szCs w:val="22"/>
          <w:lang w:val="en-US"/>
        </w:rPr>
        <w:t>Id</w:t>
      </w:r>
      <w:r w:rsidRPr="00F264E5">
        <w:rPr>
          <w:color w:val="000000"/>
          <w:sz w:val="28"/>
          <w:szCs w:val="22"/>
        </w:rPr>
        <w:t xml:space="preserve"> </w:t>
      </w:r>
      <w:r>
        <w:rPr>
          <w:color w:val="000000"/>
          <w:sz w:val="28"/>
          <w:szCs w:val="22"/>
        </w:rPr>
        <w:t>пользователь может либо найти информацию о человеке или удалить все данные о нем в БД, это осуществляется кнопками «Найти» и «Удалить».</w:t>
      </w:r>
      <w:r w:rsid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  <w:lang w:val="en-US"/>
        </w:rPr>
        <w:t>Id</w:t>
      </w:r>
      <w:r w:rsidR="006075B3" w:rsidRP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</w:rPr>
        <w:t>пользователя является уникальным, после удаления следующий пользователь получает новый и уникальный идентификатор.</w:t>
      </w:r>
      <w:r>
        <w:rPr>
          <w:color w:val="000000"/>
          <w:sz w:val="28"/>
          <w:szCs w:val="22"/>
        </w:rPr>
        <w:t xml:space="preserve"> При нажатии кнопки «Добавить» открывается новое окно приложения, где необходимо ввести данные о новом пользователи</w:t>
      </w:r>
      <w:r w:rsidR="006075B3">
        <w:rPr>
          <w:color w:val="000000"/>
          <w:sz w:val="28"/>
          <w:szCs w:val="22"/>
        </w:rPr>
        <w:t>.</w:t>
      </w:r>
      <w:r w:rsidR="006075B3" w:rsidRPr="006075B3">
        <w:rPr>
          <w:color w:val="000000"/>
          <w:sz w:val="28"/>
          <w:szCs w:val="22"/>
        </w:rPr>
        <w:t xml:space="preserve"> </w:t>
      </w:r>
      <w:r w:rsidR="006075B3">
        <w:rPr>
          <w:color w:val="000000"/>
          <w:sz w:val="28"/>
          <w:szCs w:val="22"/>
        </w:rPr>
        <w:t xml:space="preserve">При нажатии кнопки «Изменить» открывается новое окно приложения, где необходимо ввести </w:t>
      </w:r>
      <w:r w:rsidR="006075B3">
        <w:rPr>
          <w:color w:val="000000"/>
          <w:sz w:val="28"/>
          <w:szCs w:val="22"/>
          <w:lang w:val="en-US"/>
        </w:rPr>
        <w:t>Id</w:t>
      </w:r>
      <w:r w:rsidR="006075B3">
        <w:rPr>
          <w:color w:val="000000"/>
          <w:sz w:val="28"/>
          <w:szCs w:val="22"/>
        </w:rPr>
        <w:t xml:space="preserve"> пользователя, данные которого необходимо изменить.</w:t>
      </w:r>
    </w:p>
    <w:p w14:paraId="0EB291B2" w14:textId="77777777" w:rsidR="000B5125" w:rsidRPr="00DC48BE" w:rsidRDefault="000B5125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3" w:name="_Toc39780979"/>
      <w:r>
        <w:rPr>
          <w:bCs/>
          <w:color w:val="000000" w:themeColor="text1"/>
          <w:szCs w:val="28"/>
        </w:rPr>
        <w:t>2</w:t>
      </w:r>
      <w:r w:rsidR="001A625F">
        <w:rPr>
          <w:bCs/>
          <w:color w:val="000000" w:themeColor="text1"/>
          <w:szCs w:val="28"/>
        </w:rPr>
        <w:t xml:space="preserve"> </w:t>
      </w:r>
      <w:r w:rsidR="00EC507E">
        <w:rPr>
          <w:bCs/>
          <w:color w:val="000000" w:themeColor="text1"/>
          <w:szCs w:val="28"/>
        </w:rPr>
        <w:t xml:space="preserve">Диаграмма </w:t>
      </w:r>
      <w:proofErr w:type="spellStart"/>
      <w:r w:rsidR="00EC507E">
        <w:rPr>
          <w:bCs/>
          <w:color w:val="000000" w:themeColor="text1"/>
          <w:szCs w:val="28"/>
        </w:rPr>
        <w:t>Ганта</w:t>
      </w:r>
      <w:bookmarkEnd w:id="3"/>
      <w:proofErr w:type="spellEnd"/>
    </w:p>
    <w:p w14:paraId="738C033F" w14:textId="47170EEC" w:rsidR="00EC507E" w:rsidRPr="00EC507E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аграмма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та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популярный тип столбчатых диаграмм (гистограмм), который используется для иллюстрации плана, графика работ по какому-либо проекту. Является одним из методов планирования проектов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D427C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</w:t>
      </w: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думал американский инженер Генри </w:t>
      </w:r>
      <w:proofErr w:type="spellStart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ан</w:t>
      </w:r>
      <w:r w:rsidR="00B303F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</w:t>
      </w:r>
      <w:proofErr w:type="spellEnd"/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 Выглядит это как горизонтальные полосы, расположенные между двумя осями: списком задач по вертикали и датами по горизонтали.</w:t>
      </w:r>
    </w:p>
    <w:p w14:paraId="5D6580D2" w14:textId="2B290FB1" w:rsidR="00D427C1" w:rsidRDefault="00EC507E" w:rsidP="00DC48BE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EC507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На диаграмме видны не только сами задачи, но и их последовательность.</w:t>
      </w:r>
    </w:p>
    <w:p w14:paraId="1A0BD8B9" w14:textId="062E9B87" w:rsidR="005424C7" w:rsidRDefault="00D427C1" w:rsidP="00DC48BE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 w:rsidRPr="00D427C1">
        <w:rPr>
          <w:rFonts w:ascii="Times New Roman" w:hAnsi="Times New Roman" w:cs="Times New Roman"/>
          <w:color w:val="000000"/>
          <w:sz w:val="28"/>
        </w:rPr>
        <w:t xml:space="preserve">Ключевым понятием диаграммы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Сдвиг вехи приводит к сдвигу всего проекта. Поэтому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является графиком работ. Кроме того,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не отображает значимости или ресурсоемкости работ, не отображает области действия. Для крупных проектов диаграмма </w:t>
      </w:r>
      <w:proofErr w:type="spellStart"/>
      <w:r w:rsidRPr="00D427C1"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 w:rsidRPr="00D427C1">
        <w:rPr>
          <w:rFonts w:ascii="Times New Roman" w:hAnsi="Times New Roman" w:cs="Times New Roman"/>
          <w:color w:val="000000"/>
          <w:sz w:val="28"/>
        </w:rPr>
        <w:t xml:space="preserve"> становится чрезмерно тяжеловесной и теряет всякую наглядность.</w:t>
      </w:r>
      <w:r w:rsidR="00853073">
        <w:rPr>
          <w:rFonts w:ascii="Times New Roman" w:hAnsi="Times New Roman" w:cs="Times New Roman"/>
          <w:color w:val="000000"/>
          <w:sz w:val="28"/>
        </w:rPr>
        <w:t>»</w:t>
      </w:r>
    </w:p>
    <w:p w14:paraId="0C219989" w14:textId="42161945" w:rsidR="006A4994" w:rsidRPr="00D427C1" w:rsidRDefault="005424C7" w:rsidP="006A4994">
      <w:pPr>
        <w:spacing w:before="120" w:after="12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Гант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для проекта </w:t>
      </w:r>
      <w:r w:rsidR="00613CA0">
        <w:rPr>
          <w:rFonts w:ascii="Times New Roman" w:hAnsi="Times New Roman" w:cs="Times New Roman"/>
          <w:color w:val="000000"/>
          <w:sz w:val="28"/>
        </w:rPr>
        <w:t>««Генеалогическое дерево»</w:t>
      </w:r>
      <w:r w:rsidR="00F8611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 xml:space="preserve">находится в </w:t>
      </w:r>
      <w:r w:rsidR="00DC48BE">
        <w:rPr>
          <w:rFonts w:ascii="Times New Roman" w:hAnsi="Times New Roman" w:cs="Times New Roman"/>
          <w:color w:val="000000"/>
          <w:sz w:val="28"/>
        </w:rPr>
        <w:t>«П</w:t>
      </w:r>
      <w:r>
        <w:rPr>
          <w:rFonts w:ascii="Times New Roman" w:hAnsi="Times New Roman" w:cs="Times New Roman"/>
          <w:color w:val="000000"/>
          <w:sz w:val="28"/>
        </w:rPr>
        <w:t>риложении Б</w:t>
      </w:r>
      <w:r w:rsidR="00DC48BE">
        <w:rPr>
          <w:rFonts w:ascii="Times New Roman" w:hAnsi="Times New Roman" w:cs="Times New Roman"/>
          <w:color w:val="000000"/>
          <w:sz w:val="28"/>
        </w:rPr>
        <w:t>»</w:t>
      </w:r>
      <w:r>
        <w:rPr>
          <w:rFonts w:ascii="Times New Roman" w:hAnsi="Times New Roman" w:cs="Times New Roman"/>
          <w:color w:val="000000"/>
          <w:sz w:val="28"/>
        </w:rPr>
        <w:t>.</w:t>
      </w:r>
    </w:p>
    <w:p w14:paraId="7400B016" w14:textId="77777777" w:rsidR="00DC48BE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4" w:name="_Toc39780980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3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Создание модели 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As</w:t>
      </w:r>
      <w:r w:rsidR="003315CB" w:rsidRPr="00F5003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-</w:t>
      </w:r>
      <w:r w:rsidR="003315CB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s</w:t>
      </w:r>
      <w:r w:rsidR="00F16EE9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в стандарте </w:t>
      </w:r>
      <w:r w:rsidR="00580476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IDEF</w:t>
      </w:r>
      <w:r w:rsidR="00580476" w:rsidRPr="00196AE4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0</w:t>
      </w:r>
      <w:bookmarkEnd w:id="4"/>
    </w:p>
    <w:p w14:paraId="59702B1C" w14:textId="77777777" w:rsidR="00196AE4" w:rsidRPr="00C01B4A" w:rsidRDefault="00196AE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Чтобы оценить возможности, разрабатываемой системы необходимо построить её базовую модель, которую можно представить в виде диаграммы </w:t>
      </w:r>
      <w:r>
        <w:rPr>
          <w:color w:val="000000"/>
          <w:sz w:val="28"/>
          <w:szCs w:val="22"/>
          <w:lang w:val="en-US"/>
        </w:rPr>
        <w:t>As</w:t>
      </w:r>
      <w:r w:rsidRPr="00196AE4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="00C01B4A" w:rsidRPr="00C01B4A">
        <w:rPr>
          <w:color w:val="000000"/>
          <w:sz w:val="28"/>
          <w:szCs w:val="22"/>
        </w:rPr>
        <w:t>.</w:t>
      </w:r>
    </w:p>
    <w:p w14:paraId="3F32B966" w14:textId="77777777" w:rsidR="00C01B4A" w:rsidRPr="00591F74" w:rsidRDefault="00C01B4A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Диаграмма </w:t>
      </w:r>
      <w:r>
        <w:rPr>
          <w:color w:val="000000"/>
          <w:sz w:val="28"/>
          <w:szCs w:val="22"/>
          <w:lang w:val="en-US"/>
        </w:rPr>
        <w:t>As</w:t>
      </w:r>
      <w:r w:rsidRPr="00C01B4A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 w:rsidRPr="00C01B4A">
        <w:rPr>
          <w:color w:val="000000"/>
          <w:sz w:val="28"/>
          <w:szCs w:val="22"/>
        </w:rPr>
        <w:t xml:space="preserve"> – это функциональная модель системы</w:t>
      </w:r>
      <w:r w:rsidR="004E419F">
        <w:rPr>
          <w:color w:val="000000"/>
          <w:sz w:val="28"/>
          <w:szCs w:val="22"/>
        </w:rPr>
        <w:t xml:space="preserve"> «как есть»</w:t>
      </w:r>
      <w:r w:rsidRPr="00C01B4A">
        <w:rPr>
          <w:color w:val="000000"/>
          <w:sz w:val="28"/>
          <w:szCs w:val="22"/>
        </w:rPr>
        <w:t xml:space="preserve">, позволяющая </w:t>
      </w:r>
      <w:proofErr w:type="gramStart"/>
      <w:r>
        <w:rPr>
          <w:color w:val="000000"/>
          <w:sz w:val="28"/>
          <w:szCs w:val="22"/>
        </w:rPr>
        <w:t>узнать</w:t>
      </w:r>
      <w:proofErr w:type="gramEnd"/>
      <w:r>
        <w:rPr>
          <w:color w:val="000000"/>
          <w:sz w:val="28"/>
          <w:szCs w:val="22"/>
        </w:rPr>
        <w:t xml:space="preserve"> где находятся слабые места, в чём будут состоять преимущества</w:t>
      </w:r>
      <w:r w:rsidR="00E7206B">
        <w:rPr>
          <w:color w:val="000000"/>
          <w:sz w:val="28"/>
          <w:szCs w:val="22"/>
        </w:rPr>
        <w:t xml:space="preserve"> и недостатки</w:t>
      </w:r>
      <w:r>
        <w:rPr>
          <w:color w:val="000000"/>
          <w:sz w:val="28"/>
          <w:szCs w:val="22"/>
        </w:rPr>
        <w:t xml:space="preserve">, протекающих в </w:t>
      </w:r>
      <w:r w:rsidR="004E419F">
        <w:rPr>
          <w:color w:val="000000"/>
          <w:sz w:val="28"/>
          <w:szCs w:val="22"/>
        </w:rPr>
        <w:t>ней</w:t>
      </w:r>
      <w:r w:rsidR="00D427C1">
        <w:rPr>
          <w:color w:val="000000"/>
          <w:sz w:val="28"/>
          <w:szCs w:val="22"/>
        </w:rPr>
        <w:t xml:space="preserve"> </w:t>
      </w:r>
      <w:r w:rsidR="004E419F">
        <w:rPr>
          <w:color w:val="000000"/>
          <w:sz w:val="28"/>
          <w:szCs w:val="22"/>
        </w:rPr>
        <w:t>бизнес</w:t>
      </w:r>
      <w:r w:rsidR="00591F74">
        <w:rPr>
          <w:color w:val="000000"/>
          <w:sz w:val="28"/>
          <w:szCs w:val="22"/>
        </w:rPr>
        <w:t>-</w:t>
      </w:r>
      <w:r w:rsidR="00E7206B">
        <w:rPr>
          <w:color w:val="000000"/>
          <w:sz w:val="28"/>
          <w:szCs w:val="22"/>
        </w:rPr>
        <w:t>процессов относительно конкурентов.</w:t>
      </w:r>
      <w:r w:rsidR="004E419F">
        <w:rPr>
          <w:color w:val="000000"/>
          <w:sz w:val="28"/>
          <w:szCs w:val="22"/>
        </w:rPr>
        <w:t xml:space="preserve"> Применение данной модели позволит чётко зафиксировать какие информационные объекты принимают уч</w:t>
      </w:r>
      <w:r w:rsidR="00CD43CF">
        <w:rPr>
          <w:color w:val="000000"/>
          <w:sz w:val="28"/>
          <w:szCs w:val="22"/>
        </w:rPr>
        <w:t>астие в жизненном цикле системы, какая информация будет поступать на вход и что будет получаться на выходе.</w:t>
      </w:r>
      <w:r w:rsidR="006C1864">
        <w:rPr>
          <w:color w:val="000000"/>
          <w:sz w:val="28"/>
          <w:szCs w:val="22"/>
        </w:rPr>
        <w:t xml:space="preserve"> Модель </w:t>
      </w:r>
      <w:r w:rsidR="006C1864">
        <w:rPr>
          <w:color w:val="000000"/>
          <w:sz w:val="28"/>
          <w:szCs w:val="22"/>
          <w:lang w:val="en-US"/>
        </w:rPr>
        <w:t>As</w:t>
      </w:r>
      <w:r w:rsidR="006C1864" w:rsidRPr="00591F74">
        <w:rPr>
          <w:color w:val="000000"/>
          <w:sz w:val="28"/>
          <w:szCs w:val="22"/>
        </w:rPr>
        <w:t>-</w:t>
      </w:r>
      <w:r w:rsidR="006C1864">
        <w:rPr>
          <w:color w:val="000000"/>
          <w:sz w:val="28"/>
          <w:szCs w:val="22"/>
          <w:lang w:val="en-US"/>
        </w:rPr>
        <w:t>Is</w:t>
      </w:r>
      <w:r w:rsidR="006C1864">
        <w:rPr>
          <w:color w:val="000000"/>
          <w:sz w:val="28"/>
          <w:szCs w:val="22"/>
        </w:rPr>
        <w:t xml:space="preserve">, строится с использованием нотации </w:t>
      </w:r>
      <w:r w:rsidR="006C1864">
        <w:rPr>
          <w:color w:val="000000"/>
          <w:sz w:val="28"/>
          <w:szCs w:val="22"/>
          <w:lang w:val="en-US"/>
        </w:rPr>
        <w:t>IDEF</w:t>
      </w:r>
      <w:r w:rsidR="006C1864" w:rsidRPr="00591F74">
        <w:rPr>
          <w:color w:val="000000"/>
          <w:sz w:val="28"/>
          <w:szCs w:val="22"/>
        </w:rPr>
        <w:t>0.</w:t>
      </w:r>
    </w:p>
    <w:p w14:paraId="17FF4AEF" w14:textId="77777777" w:rsidR="006C1864" w:rsidRDefault="00591F7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  <w:lang w:val="en-US"/>
        </w:rPr>
        <w:t>IDEF</w:t>
      </w:r>
      <w:r w:rsidRPr="00591F74">
        <w:rPr>
          <w:color w:val="000000"/>
          <w:sz w:val="28"/>
          <w:szCs w:val="22"/>
        </w:rPr>
        <w:t xml:space="preserve">0 – </w:t>
      </w:r>
      <w:r>
        <w:rPr>
          <w:color w:val="000000"/>
          <w:sz w:val="28"/>
          <w:szCs w:val="22"/>
        </w:rPr>
        <w:t>это графическая нотация, предназначенная для описания бизнес-</w:t>
      </w:r>
      <w:r w:rsidR="00334E7D">
        <w:rPr>
          <w:color w:val="000000"/>
          <w:sz w:val="28"/>
          <w:szCs w:val="22"/>
        </w:rPr>
        <w:t>процессов. Система, описываемая в</w:t>
      </w:r>
      <w:r w:rsidR="000B77FF">
        <w:rPr>
          <w:color w:val="000000"/>
          <w:sz w:val="28"/>
          <w:szCs w:val="22"/>
        </w:rPr>
        <w:t xml:space="preserve"> данной нотации, проходит через </w:t>
      </w:r>
      <w:r w:rsidR="00334E7D">
        <w:rPr>
          <w:color w:val="000000"/>
          <w:sz w:val="28"/>
          <w:szCs w:val="22"/>
        </w:rPr>
        <w:t xml:space="preserve">декомпозицию или, иными словами, разбиение на </w:t>
      </w:r>
      <w:r w:rsidR="000B77FF">
        <w:rPr>
          <w:color w:val="000000"/>
          <w:sz w:val="28"/>
          <w:szCs w:val="22"/>
        </w:rPr>
        <w:t>взаимосвязанные функции.</w:t>
      </w:r>
      <w:r w:rsidR="00A263FF">
        <w:rPr>
          <w:color w:val="000000"/>
          <w:sz w:val="28"/>
          <w:szCs w:val="22"/>
        </w:rPr>
        <w:t xml:space="preserve"> Для каждой функции существует правило сторон:</w:t>
      </w:r>
    </w:p>
    <w:p w14:paraId="37EA743D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лева обозначаются входные данные;</w:t>
      </w:r>
    </w:p>
    <w:p w14:paraId="387A1197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верху – управление;</w:t>
      </w:r>
    </w:p>
    <w:p w14:paraId="3E01A7FF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lastRenderedPageBreak/>
        <w:t>– стрелкой справа – выходные данные;</w:t>
      </w:r>
    </w:p>
    <w:p w14:paraId="6096A8D1" w14:textId="77777777" w:rsidR="00A263FF" w:rsidRDefault="00A263F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– стрелкой снизу – механизм.</w:t>
      </w:r>
    </w:p>
    <w:p w14:paraId="0ED74933" w14:textId="44BB3C0C" w:rsidR="00A263FF" w:rsidRPr="003E4469" w:rsidRDefault="00816B57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Учитывая всё вышеперечисленное на рисунке 1 была составлена модель </w:t>
      </w:r>
      <w:r>
        <w:rPr>
          <w:color w:val="000000"/>
          <w:sz w:val="28"/>
          <w:szCs w:val="22"/>
          <w:lang w:val="en-US"/>
        </w:rPr>
        <w:t>As</w:t>
      </w:r>
      <w:r w:rsidRPr="00816B57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Is</w:t>
      </w:r>
      <w:r>
        <w:rPr>
          <w:color w:val="000000"/>
          <w:sz w:val="28"/>
          <w:szCs w:val="22"/>
        </w:rPr>
        <w:t xml:space="preserve"> </w:t>
      </w:r>
      <w:r w:rsidR="00D427C1">
        <w:rPr>
          <w:color w:val="000000"/>
          <w:sz w:val="28"/>
          <w:szCs w:val="22"/>
        </w:rPr>
        <w:t>проекта</w:t>
      </w:r>
      <w:r>
        <w:rPr>
          <w:color w:val="000000"/>
          <w:sz w:val="28"/>
          <w:szCs w:val="22"/>
        </w:rPr>
        <w:t xml:space="preserve"> </w:t>
      </w:r>
      <w:r w:rsidR="00613CA0">
        <w:rPr>
          <w:color w:val="000000"/>
          <w:sz w:val="28"/>
          <w:szCs w:val="22"/>
        </w:rPr>
        <w:t xml:space="preserve">«Генеалогическое дерево». </w:t>
      </w:r>
    </w:p>
    <w:p w14:paraId="22B7CFBC" w14:textId="7C37A48B" w:rsidR="00DC48BE" w:rsidRDefault="0034201A" w:rsidP="00DC48BE">
      <w:pPr>
        <w:pStyle w:val="a3"/>
        <w:spacing w:before="120" w:after="120"/>
        <w:contextualSpacing/>
      </w:pPr>
      <w:r>
        <w:rPr>
          <w:noProof/>
        </w:rPr>
        <w:drawing>
          <wp:inline distT="0" distB="0" distL="0" distR="0" wp14:anchorId="57E29283" wp14:editId="38AE62D4">
            <wp:extent cx="5939790" cy="394208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6FE0" w14:textId="48B47FC6" w:rsidR="0034201A" w:rsidRPr="001B7637" w:rsidRDefault="0034201A" w:rsidP="0034201A">
      <w:pPr>
        <w:pStyle w:val="a9"/>
        <w:spacing w:before="120" w:after="120"/>
        <w:contextualSpacing/>
      </w:pPr>
      <w:r>
        <w:t xml:space="preserve">Рисунок 1 – Диаграмма </w:t>
      </w:r>
      <w:r>
        <w:rPr>
          <w:lang w:val="en-US"/>
        </w:rPr>
        <w:t>IDEF</w:t>
      </w:r>
      <w:r w:rsidRPr="009745FA">
        <w:t>0</w:t>
      </w:r>
      <w:r w:rsidR="00CC72EF">
        <w:t xml:space="preserve"> уровня </w:t>
      </w:r>
      <w:r w:rsidR="00CC72EF">
        <w:rPr>
          <w:lang w:val="en-US"/>
        </w:rPr>
        <w:t>A</w:t>
      </w:r>
      <w:r w:rsidR="00CC72EF" w:rsidRPr="00CC72EF">
        <w:t>-0</w:t>
      </w:r>
      <w:r>
        <w:t>.</w:t>
      </w:r>
    </w:p>
    <w:p w14:paraId="7DB066E6" w14:textId="77777777" w:rsidR="0034201A" w:rsidRDefault="0034201A" w:rsidP="00DC48BE">
      <w:pPr>
        <w:pStyle w:val="a3"/>
        <w:spacing w:before="120" w:after="120"/>
        <w:contextualSpacing/>
      </w:pPr>
    </w:p>
    <w:p w14:paraId="00A919AC" w14:textId="77777777" w:rsidR="0092561C" w:rsidRDefault="0092561C" w:rsidP="00DC48BE">
      <w:pPr>
        <w:pStyle w:val="a3"/>
        <w:spacing w:before="120" w:after="120"/>
        <w:ind w:firstLine="708"/>
        <w:contextualSpacing/>
      </w:pPr>
      <w:r>
        <w:t>Полученная модель системы может быть представлена в более подробном виде путём разбиения на большее количество составных элементов.</w:t>
      </w:r>
    </w:p>
    <w:p w14:paraId="724A7BB3" w14:textId="3C711143" w:rsidR="0092561C" w:rsidRDefault="0092561C" w:rsidP="00DC48BE">
      <w:pPr>
        <w:pStyle w:val="a3"/>
        <w:spacing w:before="120" w:after="120"/>
        <w:ind w:firstLine="708"/>
        <w:contextualSpacing/>
      </w:pPr>
      <w:r>
        <w:t xml:space="preserve">На рисунке </w:t>
      </w:r>
      <w:r w:rsidR="0034201A">
        <w:t>2</w:t>
      </w:r>
      <w:r>
        <w:t xml:space="preserve"> можно видеть модель </w:t>
      </w:r>
      <w:r w:rsidR="00BF5F1C">
        <w:t>кода</w:t>
      </w:r>
      <w:r>
        <w:t xml:space="preserve"> </w:t>
      </w:r>
      <w:r w:rsidR="00613CA0">
        <w:t>«Генеалогическое дерево»</w:t>
      </w:r>
      <w:r>
        <w:t xml:space="preserve"> после декомпозиции.</w:t>
      </w:r>
    </w:p>
    <w:p w14:paraId="2E788647" w14:textId="77777777" w:rsidR="008D0077" w:rsidRDefault="008D0077" w:rsidP="00DC48BE">
      <w:pPr>
        <w:pStyle w:val="a3"/>
        <w:spacing w:before="120" w:after="120"/>
        <w:contextualSpacing/>
      </w:pPr>
    </w:p>
    <w:p w14:paraId="60C427BC" w14:textId="28802D14" w:rsidR="008D0077" w:rsidRDefault="0034201A" w:rsidP="00DC48BE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584E14BB" wp14:editId="686CA055">
            <wp:extent cx="5939790" cy="39433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E6C0" w14:textId="7FA07107" w:rsidR="00BF5F1C" w:rsidRPr="001B7637" w:rsidRDefault="008D0077" w:rsidP="006A4994">
      <w:pPr>
        <w:pStyle w:val="a9"/>
        <w:spacing w:before="120" w:after="120"/>
        <w:contextualSpacing/>
      </w:pPr>
      <w:r>
        <w:t xml:space="preserve">Рисунок </w:t>
      </w:r>
      <w:r w:rsidR="0034201A">
        <w:t>2</w:t>
      </w:r>
      <w:r>
        <w:t xml:space="preserve"> – </w:t>
      </w:r>
      <w:r w:rsidR="001B7637">
        <w:t xml:space="preserve">Диаграмма </w:t>
      </w:r>
      <w:r w:rsidR="001B7637">
        <w:rPr>
          <w:lang w:val="en-US"/>
        </w:rPr>
        <w:t>IDEF</w:t>
      </w:r>
      <w:r w:rsidR="001B7637" w:rsidRPr="009745FA">
        <w:t>0</w:t>
      </w:r>
      <w:r w:rsidR="00CC72EF" w:rsidRPr="00CC72EF">
        <w:t xml:space="preserve"> </w:t>
      </w:r>
      <w:r w:rsidR="00CC72EF">
        <w:t xml:space="preserve">уровня </w:t>
      </w:r>
      <w:r w:rsidR="00CC72EF">
        <w:rPr>
          <w:lang w:val="en-US"/>
        </w:rPr>
        <w:t>A</w:t>
      </w:r>
      <w:r w:rsidR="00CC72EF" w:rsidRPr="00CC72EF">
        <w:t>0</w:t>
      </w:r>
      <w:r w:rsidR="001B7637">
        <w:t>.</w:t>
      </w:r>
    </w:p>
    <w:p w14:paraId="12DDDDE3" w14:textId="3A18BB00" w:rsidR="0034201A" w:rsidRDefault="0034201A" w:rsidP="00CC72EF">
      <w:pPr>
        <w:pStyle w:val="a3"/>
        <w:spacing w:before="120" w:after="120"/>
        <w:ind w:firstLine="708"/>
        <w:contextualSpacing/>
      </w:pPr>
      <w:bookmarkStart w:id="5" w:name="_Toc39780981"/>
      <w:r>
        <w:t xml:space="preserve">Для удобного </w:t>
      </w:r>
      <w:r w:rsidR="00CC72EF">
        <w:t xml:space="preserve">представления работы программы и ее комплектующих данную схему можно рассмотреть более подробно, для этого необходимо разбить процессы </w:t>
      </w:r>
      <w:r w:rsidR="00CC72EF">
        <w:rPr>
          <w:lang w:val="en-US"/>
        </w:rPr>
        <w:t>A</w:t>
      </w:r>
      <w:r w:rsidR="00CC72EF" w:rsidRPr="00CC72EF">
        <w:t>1</w:t>
      </w:r>
      <w:r w:rsidR="00CC72EF">
        <w:t xml:space="preserve"> и</w:t>
      </w:r>
      <w:r w:rsidR="00CC72EF" w:rsidRPr="00CC72EF">
        <w:t xml:space="preserve"> </w:t>
      </w:r>
      <w:r w:rsidR="00CC72EF">
        <w:rPr>
          <w:lang w:val="en-US"/>
        </w:rPr>
        <w:t>A</w:t>
      </w:r>
      <w:r w:rsidR="00CC72EF" w:rsidRPr="00CC72EF">
        <w:t>2</w:t>
      </w:r>
      <w:r w:rsidR="00CC72EF">
        <w:t>. Данные декомпозиции будут представлены на рисунках 3 и 4.</w:t>
      </w:r>
    </w:p>
    <w:p w14:paraId="61CACD42" w14:textId="02A3840A" w:rsidR="00CC72EF" w:rsidRDefault="00CC72EF" w:rsidP="00CC72EF">
      <w:pPr>
        <w:pStyle w:val="a3"/>
        <w:spacing w:before="120" w:after="120"/>
        <w:ind w:firstLine="708"/>
        <w:contextualSpacing/>
      </w:pPr>
      <w:r>
        <w:rPr>
          <w:noProof/>
        </w:rPr>
        <w:drawing>
          <wp:inline distT="0" distB="0" distL="0" distR="0" wp14:anchorId="6EF14362" wp14:editId="1F912043">
            <wp:extent cx="4756424" cy="316383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236" cy="317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1C05" w14:textId="15F83373" w:rsidR="00CC72EF" w:rsidRDefault="00CC72EF" w:rsidP="00CC72EF">
      <w:pPr>
        <w:pStyle w:val="a9"/>
        <w:spacing w:before="120" w:after="120"/>
        <w:contextualSpacing/>
      </w:pPr>
      <w:r>
        <w:t>Рисунок 3 – Диаграмма декомпозции А1.</w:t>
      </w:r>
    </w:p>
    <w:p w14:paraId="6DDA8ADB" w14:textId="6D83EC44" w:rsidR="00252EFE" w:rsidRDefault="00252EFE" w:rsidP="00CC72EF">
      <w:pPr>
        <w:pStyle w:val="a9"/>
        <w:spacing w:before="120" w:after="120"/>
        <w:contextualSpacing/>
      </w:pPr>
      <w:r>
        <w:lastRenderedPageBreak/>
        <w:drawing>
          <wp:inline distT="0" distB="0" distL="0" distR="0" wp14:anchorId="11CCBE3C" wp14:editId="18F0ADB6">
            <wp:extent cx="5939790" cy="3954145"/>
            <wp:effectExtent l="0" t="0" r="381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E569" w14:textId="43237523" w:rsidR="00252EFE" w:rsidRPr="00CC72EF" w:rsidRDefault="00252EFE" w:rsidP="00252EFE">
      <w:pPr>
        <w:pStyle w:val="a9"/>
        <w:spacing w:before="120" w:after="120"/>
        <w:contextualSpacing/>
      </w:pPr>
      <w:r>
        <w:t xml:space="preserve">Рисунок </w:t>
      </w:r>
      <w:r>
        <w:t>4</w:t>
      </w:r>
      <w:r>
        <w:t xml:space="preserve"> – Диаграмма декомпозции А</w:t>
      </w:r>
      <w:r>
        <w:t>2</w:t>
      </w:r>
      <w:r>
        <w:t>.</w:t>
      </w:r>
    </w:p>
    <w:p w14:paraId="1A689692" w14:textId="54AD2E81" w:rsidR="003E5DE2" w:rsidRPr="00DC48BE" w:rsidRDefault="003E5DE2" w:rsidP="00CC72EF">
      <w:pPr>
        <w:pStyle w:val="a3"/>
        <w:spacing w:before="120" w:after="120"/>
        <w:ind w:left="2124" w:firstLine="708"/>
        <w:contextualSpacing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t xml:space="preserve">4 </w:t>
      </w:r>
      <w:r w:rsidR="00F50039">
        <w:rPr>
          <w:rFonts w:eastAsia="Times New Roman"/>
          <w:b/>
          <w:color w:val="000000"/>
          <w:lang w:eastAsia="ru-RU"/>
        </w:rPr>
        <w:t>Диаграмма потоков данных (</w:t>
      </w:r>
      <w:r w:rsidR="00F50039">
        <w:rPr>
          <w:rFonts w:eastAsia="Times New Roman"/>
          <w:b/>
          <w:color w:val="000000"/>
          <w:lang w:val="en-US" w:eastAsia="ru-RU"/>
        </w:rPr>
        <w:t>DFD</w:t>
      </w:r>
      <w:r w:rsidR="00F50039">
        <w:rPr>
          <w:rFonts w:eastAsia="Times New Roman"/>
          <w:b/>
          <w:color w:val="000000"/>
          <w:lang w:eastAsia="ru-RU"/>
        </w:rPr>
        <w:t>)</w:t>
      </w:r>
      <w:bookmarkEnd w:id="5"/>
    </w:p>
    <w:p w14:paraId="713A9BE1" w14:textId="77777777" w:rsidR="004772F3" w:rsidRDefault="006A4994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rStyle w:val="a4"/>
          <w:color w:val="000000"/>
          <w:szCs w:val="22"/>
        </w:rPr>
      </w:pPr>
      <w:r w:rsidRPr="006A4994">
        <w:rPr>
          <w:color w:val="000000"/>
          <w:sz w:val="28"/>
          <w:szCs w:val="22"/>
        </w:rPr>
        <w:t>Диаграмма потоков данных (</w:t>
      </w:r>
      <w:proofErr w:type="spellStart"/>
      <w:r w:rsidRPr="006A4994">
        <w:rPr>
          <w:color w:val="000000"/>
          <w:sz w:val="28"/>
          <w:szCs w:val="22"/>
        </w:rPr>
        <w:t>data</w:t>
      </w:r>
      <w:proofErr w:type="spellEnd"/>
      <w:r w:rsidRPr="006A4994">
        <w:rPr>
          <w:color w:val="000000"/>
          <w:sz w:val="28"/>
          <w:szCs w:val="22"/>
        </w:rPr>
        <w:t xml:space="preserve"> </w:t>
      </w:r>
      <w:proofErr w:type="spellStart"/>
      <w:r w:rsidRPr="006A4994">
        <w:rPr>
          <w:color w:val="000000"/>
          <w:sz w:val="28"/>
          <w:szCs w:val="22"/>
        </w:rPr>
        <w:t>flow</w:t>
      </w:r>
      <w:proofErr w:type="spellEnd"/>
      <w:r w:rsidRPr="006A4994">
        <w:rPr>
          <w:color w:val="000000"/>
          <w:sz w:val="28"/>
          <w:szCs w:val="22"/>
        </w:rPr>
        <w:t xml:space="preserve"> </w:t>
      </w:r>
      <w:proofErr w:type="spellStart"/>
      <w:r w:rsidRPr="006A4994">
        <w:rPr>
          <w:color w:val="000000"/>
          <w:sz w:val="28"/>
          <w:szCs w:val="22"/>
        </w:rPr>
        <w:t>diagram</w:t>
      </w:r>
      <w:proofErr w:type="spellEnd"/>
      <w:r w:rsidRPr="006A4994">
        <w:rPr>
          <w:color w:val="000000"/>
          <w:sz w:val="28"/>
          <w:szCs w:val="22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  <w:r w:rsidRPr="006A4994">
        <w:rPr>
          <w:rStyle w:val="a4"/>
          <w:color w:val="000000"/>
          <w:szCs w:val="22"/>
        </w:rPr>
        <w:t xml:space="preserve"> DFD – это нотация, предназначенная для моделирования информационный систем с точки зрения хранения, обработки и передачи данных.</w:t>
      </w:r>
    </w:p>
    <w:p w14:paraId="796996BF" w14:textId="16F93388" w:rsidR="003E5DE2" w:rsidRPr="00DC48BE" w:rsidRDefault="004772F3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772F3">
        <w:lastRenderedPageBreak/>
        <w:t xml:space="preserve"> </w:t>
      </w:r>
      <w:r>
        <w:drawing>
          <wp:inline distT="0" distB="0" distL="0" distR="0" wp14:anchorId="1E640E21" wp14:editId="3008222E">
            <wp:extent cx="4763646" cy="279636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4416" cy="284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293" w14:textId="4CFED89E" w:rsidR="00F85D70" w:rsidRDefault="00F85D70" w:rsidP="00DC48BE">
      <w:pPr>
        <w:pStyle w:val="a9"/>
        <w:spacing w:before="120" w:after="120"/>
        <w:contextualSpacing/>
      </w:pPr>
    </w:p>
    <w:p w14:paraId="75DBB9BD" w14:textId="49D0DE65" w:rsidR="003E5DE2" w:rsidRPr="00A70CEB" w:rsidRDefault="00F85D70" w:rsidP="006A4994">
      <w:pPr>
        <w:pStyle w:val="a9"/>
        <w:spacing w:before="120" w:after="120"/>
        <w:contextualSpacing/>
      </w:pPr>
      <w:r>
        <w:t xml:space="preserve">Рисунок </w:t>
      </w:r>
      <w:r w:rsidR="004772F3">
        <w:t>5</w:t>
      </w:r>
      <w:r>
        <w:t xml:space="preserve"> – Диаграмма </w:t>
      </w:r>
      <w:r>
        <w:rPr>
          <w:lang w:val="en-US"/>
        </w:rPr>
        <w:t>DFD</w:t>
      </w:r>
      <w:r w:rsidR="005B0AC8" w:rsidRPr="005B0AC8">
        <w:t>-</w:t>
      </w:r>
      <w:r>
        <w:t xml:space="preserve">системы </w:t>
      </w:r>
      <w:r w:rsidR="00613CA0">
        <w:t xml:space="preserve">««Генеалогическое дерево». </w:t>
      </w:r>
    </w:p>
    <w:p w14:paraId="09718CBD" w14:textId="360670CF" w:rsidR="000B5125" w:rsidRPr="00DC48BE" w:rsidRDefault="003E5DE2" w:rsidP="00DC48BE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6" w:name="_Toc39780982"/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5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BF5F1C"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  <w:t>UML</w:t>
      </w:r>
      <w:bookmarkEnd w:id="6"/>
    </w:p>
    <w:p w14:paraId="6430D28D" w14:textId="5F6A9136" w:rsidR="00BF5F1C" w:rsidRPr="00BF5F1C" w:rsidRDefault="00BF5F1C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BF5F1C">
        <w:rPr>
          <w:color w:val="000000"/>
          <w:sz w:val="28"/>
          <w:szCs w:val="22"/>
        </w:rPr>
        <w:t>UML — унифицированный язык моделирования</w:t>
      </w:r>
      <w:r w:rsidR="00F5629F">
        <w:rPr>
          <w:color w:val="000000"/>
          <w:sz w:val="28"/>
          <w:szCs w:val="22"/>
        </w:rPr>
        <w:t>,</w:t>
      </w:r>
      <w:r w:rsidRPr="00BF5F1C">
        <w:rPr>
          <w:color w:val="000000"/>
          <w:sz w:val="28"/>
          <w:szCs w:val="22"/>
        </w:rPr>
        <w:t xml:space="preserve">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</w:t>
      </w:r>
      <w:r>
        <w:rPr>
          <w:color w:val="000000"/>
          <w:sz w:val="28"/>
          <w:szCs w:val="22"/>
        </w:rPr>
        <w:t>жения организационных структур.</w:t>
      </w:r>
    </w:p>
    <w:p w14:paraId="383CBF74" w14:textId="00A14031" w:rsidR="006A4994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>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, компонент, обобщение и больше</w:t>
      </w:r>
    </w:p>
    <w:p w14:paraId="6510E818" w14:textId="572F0AAA" w:rsidR="00BF5F1C" w:rsidRPr="00F5629F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 xml:space="preserve">сконцентрироваться на проектировании и архитектуре. </w:t>
      </w:r>
      <w:r w:rsidR="00D8043C">
        <w:rPr>
          <w:noProof/>
        </w:rPr>
        <w:drawing>
          <wp:inline distT="0" distB="0" distL="0" distR="0" wp14:anchorId="1EF76F7C" wp14:editId="5E3E1B7B">
            <wp:extent cx="5032133" cy="23880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49" cy="24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A0585" w14:textId="69722C3A" w:rsidR="000B5125" w:rsidRPr="006A4994" w:rsidRDefault="005B0AC8" w:rsidP="006A4994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4772F3">
        <w:rPr>
          <w:color w:val="000000"/>
          <w:sz w:val="28"/>
          <w:szCs w:val="22"/>
        </w:rPr>
        <w:t>6</w:t>
      </w:r>
      <w:r>
        <w:rPr>
          <w:color w:val="000000"/>
          <w:sz w:val="28"/>
          <w:szCs w:val="22"/>
        </w:rPr>
        <w:t xml:space="preserve"> – </w:t>
      </w:r>
      <w:r>
        <w:rPr>
          <w:color w:val="000000"/>
          <w:sz w:val="28"/>
          <w:szCs w:val="22"/>
          <w:lang w:val="en-US"/>
        </w:rPr>
        <w:t>UML</w:t>
      </w:r>
      <w:r w:rsidRPr="005B0AC8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</w:rPr>
        <w:t xml:space="preserve">диаграмма системы </w:t>
      </w:r>
      <w:r w:rsidR="00613CA0">
        <w:rPr>
          <w:color w:val="000000"/>
          <w:sz w:val="28"/>
          <w:szCs w:val="22"/>
        </w:rPr>
        <w:t xml:space="preserve">««Генеалогическое дерево». </w:t>
      </w:r>
    </w:p>
    <w:p w14:paraId="4862A6DE" w14:textId="187E959C" w:rsidR="000B5125" w:rsidRPr="00DC48BE" w:rsidRDefault="003E5DE2" w:rsidP="00DC48BE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7" w:name="_Toc39780983"/>
      <w:r w:rsidRPr="006842AF">
        <w:rPr>
          <w:bCs/>
          <w:color w:val="000000" w:themeColor="text1"/>
          <w:szCs w:val="28"/>
        </w:rPr>
        <w:lastRenderedPageBreak/>
        <w:t>6</w:t>
      </w:r>
      <w:r w:rsidR="004E2832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EPC</w:t>
      </w:r>
      <w:bookmarkEnd w:id="7"/>
    </w:p>
    <w:p w14:paraId="577F0745" w14:textId="0DD7545A" w:rsidR="005B0AC8" w:rsidRPr="005B0AC8" w:rsidRDefault="00F5629F" w:rsidP="00DC48BE">
      <w:pPr>
        <w:pStyle w:val="a6"/>
        <w:spacing w:before="120" w:beforeAutospacing="0" w:after="120" w:afterAutospacing="0" w:line="360" w:lineRule="auto"/>
        <w:ind w:firstLine="709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</w:rPr>
        <w:t xml:space="preserve">EPC-диаграммы — один из видов блок-схем, предназначенный для бизнес-моделирования. Название происходит от английского </w:t>
      </w:r>
      <w:proofErr w:type="spellStart"/>
      <w:r w:rsidRPr="00F5629F">
        <w:rPr>
          <w:color w:val="000000"/>
          <w:sz w:val="28"/>
        </w:rPr>
        <w:t>event-driven</w:t>
      </w:r>
      <w:proofErr w:type="spellEnd"/>
      <w:r w:rsidRPr="00F5629F">
        <w:rPr>
          <w:color w:val="000000"/>
          <w:sz w:val="28"/>
        </w:rPr>
        <w:t xml:space="preserve"> </w:t>
      </w:r>
      <w:proofErr w:type="spellStart"/>
      <w:r w:rsidRPr="00F5629F">
        <w:rPr>
          <w:color w:val="000000"/>
          <w:sz w:val="28"/>
        </w:rPr>
        <w:t>process</w:t>
      </w:r>
      <w:proofErr w:type="spellEnd"/>
      <w:r w:rsidRPr="00F5629F">
        <w:rPr>
          <w:color w:val="000000"/>
          <w:sz w:val="28"/>
        </w:rPr>
        <w:t xml:space="preserve"> </w:t>
      </w:r>
      <w:proofErr w:type="spellStart"/>
      <w:r w:rsidRPr="00F5629F">
        <w:rPr>
          <w:color w:val="000000"/>
          <w:sz w:val="28"/>
        </w:rPr>
        <w:t>chain</w:t>
      </w:r>
      <w:proofErr w:type="spellEnd"/>
      <w:r w:rsidRPr="00F5629F">
        <w:rPr>
          <w:color w:val="000000"/>
          <w:sz w:val="28"/>
        </w:rPr>
        <w:t xml:space="preserve">, что переводится как событийная цепочка процессов. </w:t>
      </w:r>
      <w:r w:rsidR="005B0AC8" w:rsidRPr="005B0AC8">
        <w:rPr>
          <w:color w:val="000000"/>
          <w:sz w:val="28"/>
          <w:szCs w:val="22"/>
        </w:rPr>
        <w:t>Организации используют EPC-диаграммы для планирования потоков работ бизнес-процессов. EPC-диаграммы используют символы нескольких видов, чтобы показать структуру потока управления (последовательность решений, функции, события и др</w:t>
      </w:r>
      <w:r w:rsidR="005B0AC8">
        <w:rPr>
          <w:color w:val="000000"/>
          <w:sz w:val="28"/>
          <w:szCs w:val="22"/>
        </w:rPr>
        <w:t>угие элементы) бизнес-процесса.</w:t>
      </w:r>
    </w:p>
    <w:p w14:paraId="1A6C64E2" w14:textId="55F0FBC4" w:rsidR="000B5125" w:rsidRDefault="00F5629F" w:rsidP="006A4994">
      <w:pPr>
        <w:pStyle w:val="a6"/>
        <w:spacing w:before="120" w:beforeAutospacing="0" w:after="120" w:afterAutospacing="0" w:line="360" w:lineRule="auto"/>
        <w:ind w:firstLine="708"/>
        <w:contextualSpacing/>
        <w:jc w:val="both"/>
        <w:rPr>
          <w:color w:val="000000"/>
          <w:sz w:val="28"/>
          <w:szCs w:val="22"/>
        </w:rPr>
      </w:pPr>
      <w:r w:rsidRPr="00F5629F">
        <w:rPr>
          <w:color w:val="000000"/>
          <w:sz w:val="28"/>
          <w:szCs w:val="22"/>
        </w:rPr>
        <w:t xml:space="preserve">EPC-метод был разработан Августом-Вильгельмом </w:t>
      </w:r>
      <w:proofErr w:type="spellStart"/>
      <w:r w:rsidRPr="00F5629F">
        <w:rPr>
          <w:color w:val="000000"/>
          <w:sz w:val="28"/>
          <w:szCs w:val="22"/>
        </w:rPr>
        <w:t>Шеером</w:t>
      </w:r>
      <w:proofErr w:type="spellEnd"/>
      <w:r w:rsidRPr="00F5629F">
        <w:rPr>
          <w:color w:val="000000"/>
          <w:sz w:val="28"/>
          <w:szCs w:val="22"/>
        </w:rPr>
        <w:t xml:space="preserve"> в рамках работ над созданием методологии ARIS </w:t>
      </w:r>
      <w:r>
        <w:rPr>
          <w:color w:val="000000"/>
          <w:sz w:val="28"/>
          <w:szCs w:val="22"/>
        </w:rPr>
        <w:t>(</w:t>
      </w:r>
      <w:r w:rsidRPr="00F5629F">
        <w:rPr>
          <w:color w:val="000000"/>
          <w:sz w:val="28"/>
          <w:szCs w:val="22"/>
        </w:rPr>
        <w:t>Архитектура интегрированных</w:t>
      </w:r>
      <w:r w:rsidR="006A4994">
        <w:rPr>
          <w:color w:val="000000"/>
          <w:sz w:val="28"/>
          <w:szCs w:val="22"/>
        </w:rPr>
        <w:t xml:space="preserve"> и</w:t>
      </w:r>
      <w:r w:rsidRPr="00F5629F">
        <w:rPr>
          <w:color w:val="000000"/>
          <w:sz w:val="28"/>
          <w:szCs w:val="22"/>
        </w:rPr>
        <w:t xml:space="preserve">нформационных систем) в начале 1990-х годов. </w:t>
      </w:r>
      <w:r w:rsidR="00161B7C">
        <w:rPr>
          <w:noProof/>
        </w:rPr>
        <w:drawing>
          <wp:inline distT="0" distB="0" distL="0" distR="0" wp14:anchorId="44BDECEB" wp14:editId="538ECF1F">
            <wp:extent cx="5883989" cy="40028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696" cy="40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F2EA" w14:textId="11AA3BC3" w:rsidR="000B5125" w:rsidRPr="00DC48BE" w:rsidRDefault="000B5125" w:rsidP="00DC48BE">
      <w:pPr>
        <w:pStyle w:val="a6"/>
        <w:spacing w:before="120" w:beforeAutospacing="0" w:after="120" w:afterAutospacing="0" w:line="360" w:lineRule="auto"/>
        <w:contextualSpacing/>
        <w:jc w:val="center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 xml:space="preserve">Рисунок </w:t>
      </w:r>
      <w:r w:rsidR="004772F3">
        <w:rPr>
          <w:color w:val="000000"/>
          <w:sz w:val="28"/>
          <w:szCs w:val="22"/>
        </w:rPr>
        <w:t>7</w:t>
      </w:r>
      <w:r>
        <w:rPr>
          <w:color w:val="000000"/>
          <w:sz w:val="28"/>
          <w:szCs w:val="22"/>
        </w:rPr>
        <w:t xml:space="preserve"> – </w:t>
      </w:r>
      <w:r w:rsidR="005B0AC8">
        <w:rPr>
          <w:color w:val="000000"/>
          <w:sz w:val="28"/>
          <w:szCs w:val="22"/>
          <w:lang w:val="en-US"/>
        </w:rPr>
        <w:t>EPC</w:t>
      </w:r>
      <w:r w:rsidR="005B0AC8" w:rsidRPr="005B0AC8">
        <w:rPr>
          <w:color w:val="000000"/>
          <w:sz w:val="28"/>
          <w:szCs w:val="22"/>
        </w:rPr>
        <w:t xml:space="preserve">-диаграмма системы </w:t>
      </w:r>
      <w:r w:rsidR="00613CA0">
        <w:rPr>
          <w:color w:val="000000"/>
          <w:sz w:val="28"/>
          <w:szCs w:val="22"/>
        </w:rPr>
        <w:t>««Генеалогическое дерево».</w:t>
      </w:r>
    </w:p>
    <w:p w14:paraId="4781D96B" w14:textId="77777777" w:rsidR="000B5125" w:rsidRPr="009344C4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0"/>
        <w:contextualSpacing/>
        <w:jc w:val="center"/>
        <w:rPr>
          <w:b w:val="0"/>
          <w:bCs/>
          <w:color w:val="000000" w:themeColor="text1"/>
          <w:szCs w:val="28"/>
        </w:rPr>
      </w:pPr>
      <w:bookmarkStart w:id="8" w:name="_Toc513720912"/>
      <w:bookmarkStart w:id="9" w:name="_Toc514168887"/>
      <w:bookmarkStart w:id="10" w:name="_Toc39780984"/>
      <w:r w:rsidRPr="006842AF">
        <w:rPr>
          <w:bCs/>
          <w:color w:val="000000" w:themeColor="text1"/>
          <w:szCs w:val="28"/>
        </w:rPr>
        <w:t>7</w:t>
      </w:r>
      <w:bookmarkEnd w:id="8"/>
      <w:bookmarkEnd w:id="9"/>
      <w:r w:rsidR="00677F59">
        <w:rPr>
          <w:bCs/>
          <w:color w:val="000000" w:themeColor="text1"/>
          <w:szCs w:val="28"/>
        </w:rPr>
        <w:t xml:space="preserve"> </w:t>
      </w:r>
      <w:r w:rsidR="005B0AC8">
        <w:rPr>
          <w:bCs/>
          <w:color w:val="000000" w:themeColor="text1"/>
          <w:szCs w:val="28"/>
          <w:lang w:val="en-US"/>
        </w:rPr>
        <w:t>BPMN</w:t>
      </w:r>
      <w:bookmarkEnd w:id="10"/>
    </w:p>
    <w:p w14:paraId="5B7EB29D" w14:textId="2023CA0D" w:rsidR="005B0AC8" w:rsidRPr="005B0AC8" w:rsidRDefault="005B0AC8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PMN (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usin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rocess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anagement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otation</w:t>
      </w:r>
      <w:proofErr w:type="spellEnd"/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</w:t>
      </w:r>
      <w:r w:rsidR="0085307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это язык моделирования бизнес-процессов, который является промежуточным звеном между формализацией/визуализацией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воплощением бизнес-процесса.</w:t>
      </w:r>
    </w:p>
    <w:p w14:paraId="148BCF97" w14:textId="4F89D269" w:rsidR="001B7637" w:rsidRDefault="00F5629F" w:rsidP="006A499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То есть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- это</w:t>
      </w:r>
      <w:proofErr w:type="gramEnd"/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х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мы протекания бизнес-процесса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ни необходимы для выстраивания соответствий процессов для пояснения участникам, а также облегчит автоматизацию в будущем.</w:t>
      </w:r>
    </w:p>
    <w:p w14:paraId="607E5E23" w14:textId="50C2625D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5B0E7E8" w14:textId="5CB57711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593AE6" w14:textId="4C446293" w:rsidR="008104A4" w:rsidRDefault="006A499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3573C6E" wp14:editId="28ACAF68">
            <wp:simplePos x="0" y="0"/>
            <wp:positionH relativeFrom="column">
              <wp:posOffset>354330</wp:posOffset>
            </wp:positionH>
            <wp:positionV relativeFrom="paragraph">
              <wp:posOffset>-540442</wp:posOffset>
            </wp:positionV>
            <wp:extent cx="5367647" cy="6313542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47" cy="6313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F66291" w14:textId="49A9E588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F636270" w14:textId="4ED25264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DD550A" w14:textId="153E196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4845D4" w14:textId="28F865ED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C1E579" w14:textId="6DC38B08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ECDDF52" w14:textId="30548223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CE7FE59" w14:textId="7323BF84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42C2796" w14:textId="65161329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A225C7D" w14:textId="7777777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941CF1" w14:textId="4C845CFB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C2694C2" w14:textId="6B980702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8259458" w14:textId="77777777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0F17E" w14:textId="77D7E58A" w:rsidR="008104A4" w:rsidRDefault="008104A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08DCA82" w14:textId="4F65AD88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ABF0F01" w14:textId="5EAF4F9C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8E00FF" w14:textId="10C8EAA4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6DE4B4E" w14:textId="77777777" w:rsidR="00F5629F" w:rsidRDefault="00F5629F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9A1B08" w14:textId="77777777" w:rsidR="006A4994" w:rsidRDefault="006A4994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24417BB" w14:textId="4564AF26" w:rsidR="00F5629F" w:rsidRPr="001B7637" w:rsidRDefault="000B5125" w:rsidP="001B7637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4772F3" w:rsidRPr="004772F3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8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аграмма</w:t>
      </w:r>
      <w:r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PMN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A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s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» </w:t>
      </w:r>
      <w:r w:rsidR="005B0AC8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«</w:t>
      </w:r>
      <w:r w:rsid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To be</w:t>
      </w:r>
      <w:r w:rsidR="005B0AC8" w:rsidRPr="005B0AC8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»</w:t>
      </w:r>
      <w:r w:rsidR="001B7637" w:rsidRPr="001B763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.</w:t>
      </w:r>
    </w:p>
    <w:p w14:paraId="06E23A62" w14:textId="3F983427" w:rsidR="009344C4" w:rsidRPr="008104A4" w:rsidRDefault="005B0AC8" w:rsidP="009344C4">
      <w:pPr>
        <w:pStyle w:val="1"/>
        <w:numPr>
          <w:ilvl w:val="0"/>
          <w:numId w:val="11"/>
        </w:numPr>
        <w:spacing w:before="120" w:after="120" w:line="360" w:lineRule="auto"/>
        <w:ind w:right="0"/>
        <w:contextualSpacing/>
        <w:jc w:val="center"/>
        <w:rPr>
          <w:bCs/>
          <w:color w:val="000000" w:themeColor="text1"/>
          <w:szCs w:val="28"/>
        </w:rPr>
      </w:pPr>
      <w:bookmarkStart w:id="11" w:name="_Toc39780985"/>
      <w:r>
        <w:rPr>
          <w:bCs/>
          <w:color w:val="000000" w:themeColor="text1"/>
          <w:szCs w:val="28"/>
          <w:lang w:val="en-US"/>
        </w:rPr>
        <w:t>FURPS</w:t>
      </w:r>
      <w:r w:rsidRPr="005B0AC8">
        <w:rPr>
          <w:bCs/>
          <w:color w:val="000000" w:themeColor="text1"/>
          <w:szCs w:val="28"/>
        </w:rPr>
        <w:t>+</w:t>
      </w:r>
      <w:bookmarkEnd w:id="11"/>
    </w:p>
    <w:p w14:paraId="545A9640" w14:textId="72034DA8" w:rsidR="005B0AC8" w:rsidRPr="007C0392" w:rsidRDefault="007C0392" w:rsidP="008104A4">
      <w:pPr>
        <w:spacing w:before="120" w:after="12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FURPS+ — это одна из распространенных классификаций требований к информационным системам. Название произошло от первых букв слов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Functiona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Us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Reli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Performance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Supportability</w:t>
      </w:r>
      <w:proofErr w:type="spellEnd"/>
      <w:r w:rsidRPr="007C0392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7C0392">
        <w:rPr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(Функциональность, Удобство использования, Надежность, Производительность, </w:t>
      </w:r>
      <w:proofErr w:type="spellStart"/>
      <w:r w:rsidRPr="007C0392">
        <w:rPr>
          <w:rFonts w:ascii="Times New Roman" w:hAnsi="Times New Roman" w:cs="Times New Roman"/>
          <w:color w:val="222222"/>
          <w:sz w:val="28"/>
          <w:szCs w:val="28"/>
        </w:rPr>
        <w:t>Поддерживаемость</w:t>
      </w:r>
      <w:proofErr w:type="spellEnd"/>
      <w:r w:rsidR="004772F3">
        <w:rPr>
          <w:rFonts w:ascii="Times New Roman" w:hAnsi="Times New Roman" w:cs="Times New Roman"/>
          <w:color w:val="222222"/>
          <w:sz w:val="28"/>
          <w:szCs w:val="28"/>
        </w:rPr>
        <w:t>).</w:t>
      </w:r>
    </w:p>
    <w:p w14:paraId="44757C0D" w14:textId="515543A3" w:rsidR="007C0392" w:rsidRPr="007C0392" w:rsidRDefault="007C0392" w:rsidP="007C0392">
      <w:pPr>
        <w:spacing w:before="120" w:after="120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</w:t>
      </w: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оит отметить, что классификация FURPS+ содержит не только требования, но и ограничения, которые выделены в названии знаком «плюса». В рамках рассматриваемой классификации выделяют четыре вида ограничений:</w:t>
      </w:r>
    </w:p>
    <w:p w14:paraId="6A24DA82" w14:textId="5F118F5D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) ограничения проектирования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ign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 качестве примера может служить требование использовать реляционную базу данных в качестве основной;</w:t>
      </w:r>
    </w:p>
    <w:p w14:paraId="22DF9AA0" w14:textId="66B07D22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) ограничения разработки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mplementation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. В рамках данных ограничений может указываться конкретная методология, конкретный язык программирования;</w:t>
      </w:r>
    </w:p>
    <w:p w14:paraId="773BA717" w14:textId="77777777" w:rsidR="007C0392" w:rsidRP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) ограничения интерфейсов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terface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к которым относят ограничения на конкретные форматы данных;</w:t>
      </w:r>
    </w:p>
    <w:p w14:paraId="5202295C" w14:textId="37F9996C" w:rsid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4) физические ограничения (</w:t>
      </w:r>
      <w:proofErr w:type="spellStart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hysical</w:t>
      </w:r>
      <w:proofErr w:type="spellEnd"/>
      <w:r w:rsidRPr="007C039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включающие все возможные ограничения внешней среды. В качестве такого ограничения может служить уровень влажности, температурный режим.</w:t>
      </w:r>
    </w:p>
    <w:p w14:paraId="7D7F8665" w14:textId="3CEFD074" w:rsidR="007C0392" w:rsidRDefault="007C0392" w:rsidP="007C0392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F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—</w:t>
      </w:r>
      <w:r w:rsidR="006A499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менение данных в БД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запросу </w:t>
      </w:r>
      <w:proofErr w:type="gramStart"/>
      <w:r w:rsid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ользователя</w:t>
      </w:r>
      <w:r w:rsidR="008104A4"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;</w:t>
      </w:r>
      <w:proofErr w:type="gramEnd"/>
    </w:p>
    <w:p w14:paraId="2966039A" w14:textId="07DFE9FE" w:rsid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U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туитивно понятный интерфейс, </w:t>
      </w:r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ступность и удобство в получении </w:t>
      </w:r>
      <w:proofErr w:type="gramStart"/>
      <w:r w:rsidRPr="008104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и;</w:t>
      </w:r>
      <w:proofErr w:type="gramEnd"/>
    </w:p>
    <w:p w14:paraId="34207051" w14:textId="78389E10" w:rsidR="008104A4" w:rsidRP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режим доступности системы, </w:t>
      </w:r>
      <w:proofErr w:type="gramStart"/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азоустойчивость;</w:t>
      </w:r>
      <w:proofErr w:type="gramEnd"/>
    </w:p>
    <w:p w14:paraId="5149FD84" w14:textId="29006E59" w:rsidR="008104A4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color w:val="242424"/>
          <w:sz w:val="28"/>
          <w:szCs w:val="28"/>
        </w:rPr>
      </w:pP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 w:rsidRPr="008104A4">
        <w:rPr>
          <w:rFonts w:ascii="Times New Roman" w:hAnsi="Times New Roman" w:cs="Times New Roman"/>
          <w:color w:val="242424"/>
          <w:sz w:val="28"/>
          <w:szCs w:val="28"/>
        </w:rPr>
        <w:t>время отклика системы 0,1 сек</w:t>
      </w:r>
      <w:r>
        <w:rPr>
          <w:rFonts w:ascii="Times New Roman" w:hAnsi="Times New Roman" w:cs="Times New Roman"/>
          <w:color w:val="242424"/>
          <w:sz w:val="28"/>
          <w:szCs w:val="28"/>
        </w:rPr>
        <w:t xml:space="preserve">, эффективность </w:t>
      </w:r>
      <w:proofErr w:type="gramStart"/>
      <w:r>
        <w:rPr>
          <w:rFonts w:ascii="Times New Roman" w:hAnsi="Times New Roman" w:cs="Times New Roman"/>
          <w:color w:val="242424"/>
          <w:sz w:val="28"/>
          <w:szCs w:val="28"/>
        </w:rPr>
        <w:t>работы</w:t>
      </w:r>
      <w:r w:rsidRPr="008104A4">
        <w:rPr>
          <w:rFonts w:ascii="Times New Roman" w:hAnsi="Times New Roman" w:cs="Times New Roman"/>
          <w:color w:val="242424"/>
          <w:sz w:val="28"/>
          <w:szCs w:val="28"/>
        </w:rPr>
        <w:t>;</w:t>
      </w:r>
      <w:proofErr w:type="gramEnd"/>
    </w:p>
    <w:p w14:paraId="109619A9" w14:textId="4FD89837" w:rsidR="008104A4" w:rsidRPr="009745FA" w:rsidRDefault="008104A4" w:rsidP="008104A4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стота </w:t>
      </w:r>
      <w:proofErr w:type="gramStart"/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ки;</w:t>
      </w:r>
      <w:proofErr w:type="gramEnd"/>
    </w:p>
    <w:p w14:paraId="43544B06" w14:textId="1C136D03" w:rsidR="008104A4" w:rsidRPr="008104A4" w:rsidRDefault="008104A4" w:rsidP="0077484C">
      <w:pPr>
        <w:spacing w:before="120" w:after="12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8104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икаких ограничений</w:t>
      </w:r>
      <w:r w:rsidRPr="009745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0B07F99" w14:textId="3E43853B" w:rsidR="000B5125" w:rsidRDefault="000B5125" w:rsidP="008104A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1E1BEE78" w14:textId="6397F2B0" w:rsidR="000B5125" w:rsidRDefault="003E5DE2" w:rsidP="009344C4">
      <w:pPr>
        <w:pStyle w:val="1"/>
        <w:numPr>
          <w:ilvl w:val="0"/>
          <w:numId w:val="0"/>
        </w:numPr>
        <w:spacing w:before="120" w:after="120" w:line="360" w:lineRule="auto"/>
        <w:ind w:right="-2"/>
        <w:contextualSpacing/>
        <w:jc w:val="center"/>
      </w:pPr>
      <w:bookmarkStart w:id="12" w:name="_Toc39780986"/>
      <w:r w:rsidRPr="006842AF">
        <w:lastRenderedPageBreak/>
        <w:t>9</w:t>
      </w:r>
      <w:r w:rsidR="00604342">
        <w:t xml:space="preserve"> </w:t>
      </w:r>
      <w:r w:rsidR="00CC1B6A">
        <w:t>Результаты машинного тестирования программы</w:t>
      </w:r>
      <w:bookmarkEnd w:id="12"/>
    </w:p>
    <w:p w14:paraId="30983BED" w14:textId="77777777" w:rsidR="009344C4" w:rsidRPr="009344C4" w:rsidRDefault="009344C4" w:rsidP="009344C4">
      <w:pPr>
        <w:spacing w:before="120" w:after="120" w:line="360" w:lineRule="auto"/>
        <w:contextualSpacing/>
        <w:rPr>
          <w:lang w:eastAsia="ru-RU"/>
        </w:rPr>
      </w:pPr>
    </w:p>
    <w:p w14:paraId="5B3FADC4" w14:textId="5F45A894" w:rsidR="000B5125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0E61136E" wp14:editId="03D1E5C7">
            <wp:extent cx="5939790" cy="3717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1AA9" w14:textId="11630D09" w:rsidR="00DC48BE" w:rsidRDefault="00DC48BE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9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уск программу и запрос БД.</w:t>
      </w:r>
    </w:p>
    <w:p w14:paraId="79DD92CB" w14:textId="04519877" w:rsidR="00DC48BE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drawing>
          <wp:inline distT="0" distB="0" distL="0" distR="0" wp14:anchorId="4952C7D3" wp14:editId="2668B13A">
            <wp:extent cx="5939790" cy="29698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67F0" w14:textId="134F5C2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исунок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 на добавление.</w:t>
      </w:r>
    </w:p>
    <w:p w14:paraId="1B813523" w14:textId="73E86A63" w:rsidR="00F73EE2" w:rsidRDefault="001B7637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464596" wp14:editId="1963BED0">
            <wp:extent cx="5939790" cy="320294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361D" w14:textId="3F52D222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исунок</w:t>
      </w:r>
      <w:r w:rsidR="002B0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4772F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11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</w:t>
      </w:r>
      <w:r w:rsidR="001B763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прос на изменение.</w:t>
      </w:r>
    </w:p>
    <w:p w14:paraId="2288CB6E" w14:textId="77777777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4686696" w14:textId="77777777" w:rsidR="000B5125" w:rsidRDefault="003E5DE2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3" w:name="_Toc39780987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10</w:t>
      </w:r>
      <w:r w:rsidR="000B5125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Системные требования</w:t>
      </w:r>
      <w:bookmarkEnd w:id="13"/>
    </w:p>
    <w:p w14:paraId="143487F3" w14:textId="77777777" w:rsidR="009344C4" w:rsidRPr="006D5386" w:rsidRDefault="009344C4" w:rsidP="009344C4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</w:p>
    <w:p w14:paraId="3E5027A1" w14:textId="77777777" w:rsidR="00F73EE2" w:rsidRPr="00440B1C" w:rsidRDefault="00F73EE2" w:rsidP="009344C4">
      <w:pPr>
        <w:pStyle w:val="ad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1A25AC" w:rsidRPr="00054786">
        <w:rPr>
          <w:rFonts w:ascii="Times New Roman" w:hAnsi="Times New Roman" w:cs="Times New Roman"/>
          <w:spacing w:val="30"/>
          <w:sz w:val="28"/>
          <w:szCs w:val="28"/>
        </w:rPr>
        <w:t>1</w:t>
      </w:r>
      <w:r w:rsidRPr="00440B1C">
        <w:rPr>
          <w:rFonts w:ascii="Times New Roman" w:hAnsi="Times New Roman" w:cs="Times New Roman"/>
          <w:sz w:val="28"/>
          <w:szCs w:val="28"/>
        </w:rPr>
        <w:t xml:space="preserve"> – Системные требования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73EE2" w14:paraId="1F2F1C55" w14:textId="77777777" w:rsidTr="00094857">
        <w:tc>
          <w:tcPr>
            <w:tcW w:w="4672" w:type="dxa"/>
          </w:tcPr>
          <w:p w14:paraId="240D27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4672" w:type="dxa"/>
          </w:tcPr>
          <w:p w14:paraId="27B9D50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Гц</w:t>
            </w:r>
          </w:p>
        </w:tc>
      </w:tr>
      <w:tr w:rsidR="00F73EE2" w14:paraId="24D190DA" w14:textId="77777777" w:rsidTr="00094857">
        <w:tc>
          <w:tcPr>
            <w:tcW w:w="4672" w:type="dxa"/>
          </w:tcPr>
          <w:p w14:paraId="6D5E9C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4672" w:type="dxa"/>
          </w:tcPr>
          <w:p w14:paraId="61AF8015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66EB27FC" w14:textId="77777777" w:rsidTr="00094857">
        <w:tc>
          <w:tcPr>
            <w:tcW w:w="4672" w:type="dxa"/>
          </w:tcPr>
          <w:p w14:paraId="16AED244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672" w:type="dxa"/>
          </w:tcPr>
          <w:p w14:paraId="4BC530B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0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DB28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80</w:t>
            </w:r>
          </w:p>
        </w:tc>
      </w:tr>
      <w:tr w:rsidR="00F73EE2" w14:paraId="60001ECC" w14:textId="77777777" w:rsidTr="00094857">
        <w:tc>
          <w:tcPr>
            <w:tcW w:w="4672" w:type="dxa"/>
          </w:tcPr>
          <w:p w14:paraId="6669D546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Свободное место на носителе</w:t>
            </w:r>
          </w:p>
        </w:tc>
        <w:tc>
          <w:tcPr>
            <w:tcW w:w="4672" w:type="dxa"/>
          </w:tcPr>
          <w:p w14:paraId="0527B966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5 </w:t>
            </w: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</w:p>
        </w:tc>
      </w:tr>
      <w:tr w:rsidR="00F73EE2" w14:paraId="577220A3" w14:textId="77777777" w:rsidTr="00094857">
        <w:tc>
          <w:tcPr>
            <w:tcW w:w="4672" w:type="dxa"/>
          </w:tcPr>
          <w:p w14:paraId="7FAA6068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672" w:type="dxa"/>
          </w:tcPr>
          <w:p w14:paraId="46416FFD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Клавиатура и мышь</w:t>
            </w:r>
          </w:p>
        </w:tc>
      </w:tr>
      <w:tr w:rsidR="00F73EE2" w14:paraId="20C7081E" w14:textId="77777777" w:rsidTr="00094857">
        <w:tc>
          <w:tcPr>
            <w:tcW w:w="4672" w:type="dxa"/>
          </w:tcPr>
          <w:p w14:paraId="505B045A" w14:textId="77777777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</w:rPr>
              <w:t>Программное обеспечение</w:t>
            </w:r>
          </w:p>
        </w:tc>
        <w:tc>
          <w:tcPr>
            <w:tcW w:w="4672" w:type="dxa"/>
          </w:tcPr>
          <w:p w14:paraId="4EC2C331" w14:textId="44D78B9A" w:rsidR="00F73EE2" w:rsidRPr="00440B1C" w:rsidRDefault="00F73EE2" w:rsidP="009344C4">
            <w:pPr>
              <w:spacing w:before="120" w:after="120"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0B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Pr="006C03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77484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ода последней версии</w:t>
            </w:r>
          </w:p>
        </w:tc>
      </w:tr>
    </w:tbl>
    <w:p w14:paraId="0E8F2E29" w14:textId="77777777" w:rsidR="00F73EE2" w:rsidRDefault="00F73EE2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5EA8468" w14:textId="77777777" w:rsidR="00F73EE2" w:rsidRDefault="00F73EE2" w:rsidP="009344C4">
      <w:pPr>
        <w:spacing w:before="120" w:after="12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0F667502" w14:textId="3049CC4E" w:rsidR="009344C4" w:rsidRPr="00F63E0F" w:rsidRDefault="003E5DE2" w:rsidP="0077484C">
      <w:pPr>
        <w:keepNext/>
        <w:keepLines/>
        <w:numPr>
          <w:ilvl w:val="1"/>
          <w:numId w:val="0"/>
        </w:numPr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4" w:name="_Toc39780988"/>
      <w:r w:rsidRPr="006842AF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11</w:t>
      </w:r>
      <w:r w:rsidR="005625CA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r w:rsidR="00DC48BE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Руководство пользователя</w:t>
      </w:r>
      <w:bookmarkEnd w:id="14"/>
    </w:p>
    <w:p w14:paraId="23368D67" w14:textId="547425E1" w:rsidR="0077484C" w:rsidRDefault="0077484C" w:rsidP="0077484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Запуск программы можно осуществить следующим </w:t>
      </w:r>
      <w:proofErr w:type="gramStart"/>
      <w:r w:rsidRPr="0077484C">
        <w:rPr>
          <w:rFonts w:ascii="Times New Roman" w:hAnsi="Times New Roman" w:cs="Times New Roman"/>
          <w:sz w:val="28"/>
          <w:szCs w:val="28"/>
        </w:rPr>
        <w:t>способ</w:t>
      </w:r>
      <w:r w:rsidR="004772F3">
        <w:rPr>
          <w:rFonts w:ascii="Times New Roman" w:hAnsi="Times New Roman" w:cs="Times New Roman"/>
          <w:sz w:val="28"/>
          <w:szCs w:val="28"/>
        </w:rPr>
        <w:t>о</w:t>
      </w:r>
      <w:r w:rsidRPr="0077484C">
        <w:rPr>
          <w:rFonts w:ascii="Times New Roman" w:hAnsi="Times New Roman" w:cs="Times New Roman"/>
          <w:sz w:val="28"/>
          <w:szCs w:val="28"/>
        </w:rPr>
        <w:t>м:  открыть</w:t>
      </w:r>
      <w:proofErr w:type="gramEnd"/>
      <w:r w:rsidRPr="0077484C">
        <w:rPr>
          <w:rFonts w:ascii="Times New Roman" w:hAnsi="Times New Roman" w:cs="Times New Roman"/>
          <w:sz w:val="28"/>
          <w:szCs w:val="28"/>
        </w:rPr>
        <w:t xml:space="preserve"> непосредственно в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>, открыть из папки проекта файл формата .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или открыть исполняемый файл из папки проект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7484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BC7FAF" w14:textId="77777777" w:rsidR="0077484C" w:rsidRDefault="0077484C" w:rsidP="0077484C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1. Запуск непосредственно в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29AF3D7D" w14:textId="42D6B69B" w:rsid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1) Открываем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5C28303F" w14:textId="0E7B4268" w:rsidR="0077484C" w:rsidRP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2) Нажимаем на вкладку «Файл» =&gt; «Открыть» =&gt; «Решение или </w:t>
      </w:r>
    </w:p>
    <w:p w14:paraId="1C96FC47" w14:textId="316547F0" w:rsidR="0077484C" w:rsidRDefault="0077484C" w:rsidP="0077484C">
      <w:pPr>
        <w:spacing w:before="120" w:after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проект» (рисунок </w:t>
      </w:r>
      <w:r w:rsidR="004772F3">
        <w:rPr>
          <w:rFonts w:ascii="Times New Roman" w:hAnsi="Times New Roman" w:cs="Times New Roman"/>
          <w:sz w:val="28"/>
          <w:szCs w:val="28"/>
        </w:rPr>
        <w:t>12</w:t>
      </w:r>
      <w:proofErr w:type="gramStart"/>
      <w:r w:rsidRPr="0077484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7B8FCCA4" w14:textId="24B336B5" w:rsidR="0077484C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>3) В диалоговом окне находим папку проекта и нажимаем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84C">
        <w:rPr>
          <w:rFonts w:ascii="Times New Roman" w:hAnsi="Times New Roman" w:cs="Times New Roman"/>
          <w:sz w:val="28"/>
          <w:szCs w:val="28"/>
        </w:rPr>
        <w:t>файл в формате .</w:t>
      </w:r>
      <w:proofErr w:type="spellStart"/>
      <w:r w:rsidRPr="0077484C">
        <w:rPr>
          <w:rFonts w:ascii="Times New Roman" w:hAnsi="Times New Roman" w:cs="Times New Roman"/>
          <w:sz w:val="28"/>
          <w:szCs w:val="28"/>
        </w:rPr>
        <w:t>sln</w:t>
      </w:r>
      <w:proofErr w:type="spellEnd"/>
      <w:r w:rsidRPr="0077484C">
        <w:rPr>
          <w:rFonts w:ascii="Times New Roman" w:hAnsi="Times New Roman" w:cs="Times New Roman"/>
          <w:sz w:val="28"/>
          <w:szCs w:val="28"/>
        </w:rPr>
        <w:t xml:space="preserve">, жмем кнопку «Открыть» (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77484C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06721310" w14:textId="74DC4DA3" w:rsidR="00F73EE2" w:rsidRDefault="0077484C" w:rsidP="0077484C">
      <w:pPr>
        <w:spacing w:before="120" w:after="120" w:line="360" w:lineRule="auto"/>
        <w:ind w:left="708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4) Нажимаем на кнопку «Пуск» (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77484C">
        <w:rPr>
          <w:rFonts w:ascii="Times New Roman" w:hAnsi="Times New Roman" w:cs="Times New Roman"/>
          <w:sz w:val="28"/>
          <w:szCs w:val="28"/>
        </w:rPr>
        <w:t xml:space="preserve">).  </w:t>
      </w:r>
      <w:r>
        <w:rPr>
          <w:noProof/>
        </w:rPr>
        <w:drawing>
          <wp:inline distT="0" distB="0" distL="0" distR="0" wp14:anchorId="3B66725E" wp14:editId="229BE2A5">
            <wp:extent cx="5939790" cy="370205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05D5" w14:textId="243F091E" w:rsidR="00F73EE2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7484C" w:rsidRPr="0077484C">
        <w:rPr>
          <w:rFonts w:ascii="Times New Roman" w:hAnsi="Times New Roman" w:cs="Times New Roman"/>
          <w:sz w:val="28"/>
          <w:szCs w:val="28"/>
        </w:rPr>
        <w:t>Открытие проекта</w:t>
      </w:r>
      <w:r w:rsidR="0077484C">
        <w:rPr>
          <w:rFonts w:ascii="Times New Roman" w:hAnsi="Times New Roman" w:cs="Times New Roman"/>
          <w:sz w:val="28"/>
          <w:szCs w:val="28"/>
        </w:rPr>
        <w:t>.</w:t>
      </w:r>
    </w:p>
    <w:p w14:paraId="7669D0C8" w14:textId="1E5C8507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6DD8D3" wp14:editId="51528671">
            <wp:extent cx="5939790" cy="334645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1A29" w14:textId="752F4A0B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3</w:t>
      </w:r>
      <w:r w:rsidRPr="0077484C">
        <w:rPr>
          <w:rFonts w:ascii="Times New Roman" w:hAnsi="Times New Roman" w:cs="Times New Roman"/>
          <w:sz w:val="28"/>
          <w:szCs w:val="28"/>
        </w:rPr>
        <w:t xml:space="preserve"> – Выбор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52143" w14:textId="27925AD0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29A1B" wp14:editId="65FC8739">
            <wp:extent cx="5939790" cy="856615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4539" w14:textId="5CC55485" w:rsidR="0077484C" w:rsidRDefault="0077484C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7484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772F3">
        <w:rPr>
          <w:rFonts w:ascii="Times New Roman" w:hAnsi="Times New Roman" w:cs="Times New Roman"/>
          <w:sz w:val="28"/>
          <w:szCs w:val="28"/>
        </w:rPr>
        <w:t>14</w:t>
      </w:r>
      <w:r w:rsidRPr="0077484C">
        <w:rPr>
          <w:rFonts w:ascii="Times New Roman" w:hAnsi="Times New Roman" w:cs="Times New Roman"/>
          <w:sz w:val="28"/>
          <w:szCs w:val="28"/>
        </w:rPr>
        <w:t xml:space="preserve"> – Запуск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B69EFD" w14:textId="77777777" w:rsidR="00F73EE2" w:rsidRPr="00FE4F5E" w:rsidRDefault="00F73EE2" w:rsidP="009344C4">
      <w:pPr>
        <w:spacing w:before="120" w:after="12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462EA4" w14:textId="11C058BF" w:rsidR="00440AAF" w:rsidRPr="00440AAF" w:rsidRDefault="00440AAF" w:rsidP="00440AA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получить все данные из БД, то нужно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При вводе в окно с надписью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данные о человека при нажатии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или удалить пользователя при нажатии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Если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ткрывается новое окно, где необходимо ввести данные о новом человеке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аивается автоматически.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нажать кнопку </w:t>
      </w:r>
      <w:r w:rsidRPr="007748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77484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то открывается новое окно, где необходим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0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вые данные человека.</w:t>
      </w:r>
    </w:p>
    <w:p w14:paraId="02FD8EC5" w14:textId="4B7808D1" w:rsidR="00440AAF" w:rsidRPr="00440AAF" w:rsidRDefault="00440AAF" w:rsidP="00440AAF">
      <w:pPr>
        <w:spacing w:before="120" w:after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859AC5" w14:textId="77777777" w:rsidR="003D225A" w:rsidRDefault="003D225A" w:rsidP="009344C4">
      <w:pPr>
        <w:spacing w:before="120" w:after="12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BC2047" w14:textId="5FB0681E" w:rsidR="000B5125" w:rsidRPr="00977CC6" w:rsidRDefault="000B5125" w:rsidP="00977CC6">
      <w:pPr>
        <w:keepNext/>
        <w:keepLines/>
        <w:spacing w:before="120" w:after="12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bookmarkStart w:id="15" w:name="_Toc39780989"/>
      <w:r w:rsidRPr="006D5386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>Заключение</w:t>
      </w:r>
      <w:bookmarkEnd w:id="15"/>
    </w:p>
    <w:p w14:paraId="7C2F3B3A" w14:textId="7B02299E" w:rsidR="000B5125" w:rsidRDefault="000B5125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выполнения данного курсового проекта была спроектирована система </w:t>
      </w:r>
      <w:r w:rsidR="00613C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«Генеалогическое дерево»</w:t>
      </w:r>
      <w:r w:rsidR="00C54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языке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окого уров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CC1B6A" w:rsidRP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</w:t>
      </w:r>
      <w:r w:rsidRPr="00791C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зволяющая наглядно продемонстрировать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сех её компонентов. Полученные диаграммы обладают простой и понятной,</w:t>
      </w:r>
      <w:r w:rsidR="0002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ой, описывающей каждый аспект системы с различных сторон.</w:t>
      </w:r>
    </w:p>
    <w:p w14:paraId="0A14D383" w14:textId="41D7E0BD" w:rsidR="000B5125" w:rsidRPr="000E212E" w:rsidRDefault="00025E98" w:rsidP="009344C4">
      <w:pPr>
        <w:spacing w:before="120" w:after="12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25E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д программы был отлажен вручную. 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получены важные знания и практические навык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к 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ласти использования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х языков </w:t>
      </w:r>
      <w:r w:rsidR="00CC1B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я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целом, так</w:t>
      </w:r>
      <w:r w:rsidR="000B5125" w:rsidRPr="00332D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0B51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бласти построения диаграмм проектирования, отображающих поведение различных организационных структур</w:t>
      </w:r>
      <w:r w:rsidR="000B5125" w:rsidRPr="000E21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C030701" w14:textId="77777777" w:rsidR="000B5125" w:rsidRPr="00774CE6" w:rsidRDefault="000B5125" w:rsidP="009344C4">
      <w:pPr>
        <w:spacing w:before="120" w:after="12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  <w:r w:rsidRPr="00283D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Список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пользованных источников</w:t>
      </w:r>
    </w:p>
    <w:p w14:paraId="7B3096F6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Крэг. Применение UML 2.0 и шаблонов проектирования. Введение в объектно-ориентированный анализ, проектирование и итеративную разработку /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эгЛарма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- Москва: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2017. - 736 c.</w:t>
      </w:r>
    </w:p>
    <w:p w14:paraId="121C6743" w14:textId="77777777" w:rsidR="000B5125" w:rsidRPr="00094857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UML для простых смертных / Роберт А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ксимчук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рик Дж.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йбург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осква: СИНТЕГ, 2014. - 272 c.</w:t>
      </w:r>
    </w:p>
    <w:p w14:paraId="66B22D9C" w14:textId="77777777" w:rsidR="00094857" w:rsidRPr="00054786" w:rsidRDefault="000B5125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Эдвард. Объектно-ориентированный анализ и проектирование систем / Эдвард </w:t>
      </w:r>
      <w:proofErr w:type="spellStart"/>
      <w:proofErr w:type="gram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ордон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арл </w:t>
      </w:r>
      <w:proofErr w:type="spellStart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ргила</w:t>
      </w:r>
      <w:proofErr w:type="spellEnd"/>
      <w:r w:rsidRPr="000948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- М.: ЛОРИ, 2014. - 264 c.</w:t>
      </w:r>
    </w:p>
    <w:p w14:paraId="5C8CA352" w14:textId="77777777" w:rsidR="00094857" w:rsidRPr="00774CE6" w:rsidRDefault="00094857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loLearn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#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utorial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[Электронный ресурс]: - Режим доступа: </w:t>
      </w:r>
      <w:hyperlink r:id="rId22" w:history="1">
        <w:r w:rsidRPr="00774CE6">
          <w:rPr>
            <w:rStyle w:val="a5"/>
            <w:shd w:val="clear" w:color="auto" w:fill="FFFFFF"/>
            <w:lang w:val="en-US"/>
          </w:rPr>
          <w:t>https</w:t>
        </w:r>
        <w:r w:rsidRPr="00774CE6">
          <w:rPr>
            <w:rStyle w:val="a5"/>
            <w:shd w:val="clear" w:color="auto" w:fill="FFFFFF"/>
          </w:rPr>
          <w:t>://</w:t>
        </w:r>
        <w:r w:rsidRPr="00774CE6">
          <w:rPr>
            <w:rStyle w:val="a5"/>
            <w:shd w:val="clear" w:color="auto" w:fill="FFFFFF"/>
            <w:lang w:val="en-US"/>
          </w:rPr>
          <w:t>www</w:t>
        </w:r>
        <w:r w:rsidRPr="00774CE6">
          <w:rPr>
            <w:rStyle w:val="a5"/>
            <w:shd w:val="clear" w:color="auto" w:fill="FFFFFF"/>
          </w:rPr>
          <w:t>.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sololearn</w:t>
        </w:r>
        <w:proofErr w:type="spellEnd"/>
        <w:r w:rsidRPr="00774CE6">
          <w:rPr>
            <w:rStyle w:val="a5"/>
            <w:shd w:val="clear" w:color="auto" w:fill="FFFFFF"/>
          </w:rPr>
          <w:t>.</w:t>
        </w:r>
        <w:r w:rsidRPr="00774CE6">
          <w:rPr>
            <w:rStyle w:val="a5"/>
            <w:shd w:val="clear" w:color="auto" w:fill="FFFFFF"/>
            <w:lang w:val="en-US"/>
          </w:rPr>
          <w:t>com</w:t>
        </w:r>
        <w:r w:rsidRPr="00774CE6">
          <w:rPr>
            <w:rStyle w:val="a5"/>
            <w:shd w:val="clear" w:color="auto" w:fill="FFFFFF"/>
          </w:rPr>
          <w:t>/</w:t>
        </w:r>
        <w:r w:rsidRPr="00774CE6">
          <w:rPr>
            <w:rStyle w:val="a5"/>
            <w:shd w:val="clear" w:color="auto" w:fill="FFFFFF"/>
            <w:lang w:val="en-US"/>
          </w:rPr>
          <w:t>Course</w:t>
        </w:r>
        <w:r w:rsidRPr="00774CE6">
          <w:rPr>
            <w:rStyle w:val="a5"/>
            <w:shd w:val="clear" w:color="auto" w:fill="FFFFFF"/>
          </w:rPr>
          <w:t>/</w:t>
        </w:r>
        <w:proofErr w:type="spellStart"/>
        <w:r w:rsidRPr="00774CE6">
          <w:rPr>
            <w:rStyle w:val="a5"/>
            <w:shd w:val="clear" w:color="auto" w:fill="FFFFFF"/>
            <w:lang w:val="en-US"/>
          </w:rPr>
          <w:t>CSharp</w:t>
        </w:r>
        <w:proofErr w:type="spellEnd"/>
        <w:r w:rsidRPr="00774CE6">
          <w:rPr>
            <w:rStyle w:val="a5"/>
            <w:shd w:val="clear" w:color="auto" w:fill="FFFFFF"/>
          </w:rPr>
          <w:t>/</w:t>
        </w:r>
      </w:hyperlink>
      <w:r w:rsidRPr="00774CE6">
        <w:rPr>
          <w:rStyle w:val="a5"/>
          <w:shd w:val="clear" w:color="auto" w:fill="FFFFFF"/>
        </w:rPr>
        <w:t xml:space="preserve">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 13.03.20</w:t>
      </w:r>
      <w:r w:rsidR="00774CE6"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1A625EFA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ипедия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3" w:history="1">
        <w:r w:rsidRPr="002966F8">
          <w:rPr>
            <w:rStyle w:val="a5"/>
            <w:shd w:val="clear" w:color="auto" w:fill="FFFFFF"/>
            <w:lang w:val="en-US"/>
          </w:rPr>
          <w:t>https</w:t>
        </w:r>
        <w:r w:rsidRPr="002966F8">
          <w:rPr>
            <w:rStyle w:val="a5"/>
            <w:shd w:val="clear" w:color="auto" w:fill="FFFFFF"/>
          </w:rPr>
          <w:t>://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ru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proofErr w:type="spellStart"/>
        <w:r w:rsidRPr="002966F8">
          <w:rPr>
            <w:rStyle w:val="a5"/>
            <w:shd w:val="clear" w:color="auto" w:fill="FFFFFF"/>
            <w:lang w:val="en-US"/>
          </w:rPr>
          <w:t>wikipedia</w:t>
        </w:r>
        <w:proofErr w:type="spellEnd"/>
        <w:r w:rsidRPr="002966F8">
          <w:rPr>
            <w:rStyle w:val="a5"/>
            <w:shd w:val="clear" w:color="auto" w:fill="FFFFFF"/>
          </w:rPr>
          <w:t>.</w:t>
        </w:r>
        <w:r w:rsidRPr="002966F8">
          <w:rPr>
            <w:rStyle w:val="a5"/>
            <w:shd w:val="clear" w:color="auto" w:fill="FFFFFF"/>
            <w:lang w:val="en-US"/>
          </w:rPr>
          <w:t>org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7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19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AE25CA9" w14:textId="77777777" w:rsid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arajtf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terco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4" w:history="1">
        <w:r>
          <w:rPr>
            <w:rStyle w:val="a5"/>
          </w:rPr>
          <w:t>https://github.com/yarajtf/intercom</w:t>
        </w:r>
      </w:hyperlink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9098FF1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indware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та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PMN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.0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: - Режим доступа: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5" w:history="1">
        <w:r w:rsidRPr="008A7366">
          <w:rPr>
            <w:rStyle w:val="a5"/>
          </w:rPr>
          <w:t>https://</w:t>
        </w:r>
        <w:proofErr w:type="spellStart"/>
        <w:r w:rsidRPr="008A7366">
          <w:rPr>
            <w:rStyle w:val="a5"/>
            <w:lang w:val="en-US"/>
          </w:rPr>
          <w:t>comindware</w:t>
        </w:r>
        <w:proofErr w:type="spellEnd"/>
        <w:r w:rsidRPr="008A7366">
          <w:rPr>
            <w:rStyle w:val="a5"/>
          </w:rPr>
          <w:t>.</w:t>
        </w:r>
        <w:r w:rsidRPr="008A7366">
          <w:rPr>
            <w:rStyle w:val="a5"/>
            <w:lang w:val="en-US"/>
          </w:rPr>
          <w:t>com</w:t>
        </w:r>
        <w:r w:rsidRPr="008A7366">
          <w:rPr>
            <w:rStyle w:val="a5"/>
          </w:rPr>
          <w:t>/</w:t>
        </w:r>
        <w:proofErr w:type="spellStart"/>
        <w:r w:rsidRPr="008A7366">
          <w:rPr>
            <w:rStyle w:val="a5"/>
            <w:lang w:val="en-US"/>
          </w:rPr>
          <w:t>ru</w:t>
        </w:r>
        <w:proofErr w:type="spellEnd"/>
        <w:r w:rsidRPr="008A7366">
          <w:rPr>
            <w:rStyle w:val="a5"/>
          </w:rPr>
          <w:t>/</w:t>
        </w:r>
        <w:r w:rsidRPr="008A7366">
          <w:rPr>
            <w:rStyle w:val="a5"/>
            <w:lang w:val="en-US"/>
          </w:rPr>
          <w:t>blog</w:t>
        </w:r>
        <w:r w:rsidRPr="008A7366">
          <w:rPr>
            <w:rStyle w:val="a5"/>
          </w:rPr>
          <w:t>-нотация-</w:t>
        </w:r>
        <w:proofErr w:type="spellStart"/>
        <w:r w:rsidRPr="008A7366">
          <w:rPr>
            <w:rStyle w:val="a5"/>
            <w:lang w:val="en-US"/>
          </w:rPr>
          <w:t>bpmn</w:t>
        </w:r>
        <w:proofErr w:type="spellEnd"/>
        <w:r w:rsidRPr="008A7366">
          <w:rPr>
            <w:rStyle w:val="a5"/>
          </w:rPr>
          <w:t>-2-0-элементы-и-описание</w:t>
        </w:r>
        <w:r w:rsidRPr="00774CE6">
          <w:rPr>
            <w:rStyle w:val="a5"/>
          </w:rPr>
          <w:t>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8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EE3F482" w14:textId="77777777" w:rsidR="00774CE6" w:rsidRPr="00774CE6" w:rsidRDefault="00774CE6" w:rsidP="009344C4">
      <w:pPr>
        <w:pStyle w:val="ad"/>
        <w:numPr>
          <w:ilvl w:val="0"/>
          <w:numId w:val="10"/>
        </w:numPr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ysAna</w:t>
      </w:r>
      <w:proofErr w:type="spellEnd"/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– Требования к системе: классификац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URPS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 [Электронный ресурс]: - Режим доступа: </w:t>
      </w:r>
      <w:hyperlink r:id="rId26" w:history="1">
        <w:r>
          <w:rPr>
            <w:rStyle w:val="a5"/>
          </w:rPr>
          <w:t>https://sysana.wordpress.com/2010/09/16/furps/</w:t>
        </w:r>
      </w:hyperlink>
      <w:r w:rsidRPr="00774CE6">
        <w:t xml:space="preserve"> 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Дата обращения 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</w:t>
      </w:r>
      <w:r w:rsidRPr="00774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</w:t>
      </w:r>
      <w:r w:rsidRPr="00C33D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A27DE8A" w14:textId="77777777" w:rsidR="00774CE6" w:rsidRPr="00774CE6" w:rsidRDefault="00774CE6" w:rsidP="00774CE6">
      <w:pPr>
        <w:pStyle w:val="ad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69140A0" w14:textId="77777777" w:rsidR="000B5125" w:rsidRDefault="000B5125" w:rsidP="002A205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br w:type="page"/>
      </w:r>
    </w:p>
    <w:p w14:paraId="6D693AED" w14:textId="77777777" w:rsidR="00BD4BD6" w:rsidRDefault="000B5125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6" w:name="_Toc8329726"/>
      <w:bookmarkStart w:id="17" w:name="_Toc39780990"/>
      <w:r w:rsidRPr="008C39F9">
        <w:rPr>
          <w:color w:val="000000" w:themeColor="text1"/>
        </w:rPr>
        <w:lastRenderedPageBreak/>
        <w:t>Приложение</w:t>
      </w:r>
      <w:bookmarkEnd w:id="16"/>
      <w:r w:rsidR="00094857">
        <w:rPr>
          <w:color w:val="000000" w:themeColor="text1"/>
        </w:rPr>
        <w:t xml:space="preserve"> А – </w:t>
      </w:r>
      <w:r w:rsidRPr="00094857">
        <w:rPr>
          <w:color w:val="000000" w:themeColor="text1"/>
          <w:szCs w:val="28"/>
        </w:rPr>
        <w:t>Проверка на антиплагиат</w:t>
      </w:r>
      <w:bookmarkEnd w:id="17"/>
    </w:p>
    <w:p w14:paraId="79067926" w14:textId="77777777" w:rsidR="00853073" w:rsidRPr="00054786" w:rsidRDefault="00853073">
      <w:pPr>
        <w:spacing w:after="160" w:line="259" w:lineRule="auto"/>
        <w:rPr>
          <w:lang w:eastAsia="ru-RU"/>
        </w:rPr>
      </w:pPr>
    </w:p>
    <w:p w14:paraId="0862AC1B" w14:textId="12154719" w:rsidR="00094857" w:rsidRDefault="004772F3">
      <w:pPr>
        <w:spacing w:after="160" w:line="259" w:lineRule="auto"/>
        <w:rPr>
          <w:lang w:eastAsia="ru-RU"/>
        </w:rPr>
      </w:pPr>
      <w:r>
        <w:rPr>
          <w:noProof/>
        </w:rPr>
        <w:drawing>
          <wp:inline distT="0" distB="0" distL="0" distR="0" wp14:anchorId="68C19F11" wp14:editId="06CD6E83">
            <wp:extent cx="5939790" cy="2871470"/>
            <wp:effectExtent l="0" t="0" r="381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3073">
        <w:rPr>
          <w:lang w:eastAsia="ru-RU"/>
        </w:rPr>
        <w:br w:type="page"/>
      </w:r>
    </w:p>
    <w:p w14:paraId="54AEED34" w14:textId="77777777" w:rsidR="00613CA0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8" w:name="_Toc39780991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Б – </w:t>
      </w:r>
      <w:r>
        <w:rPr>
          <w:color w:val="000000" w:themeColor="text1"/>
          <w:szCs w:val="28"/>
        </w:rPr>
        <w:t xml:space="preserve">Диаграмма </w:t>
      </w:r>
      <w:proofErr w:type="spellStart"/>
      <w:r>
        <w:rPr>
          <w:color w:val="000000" w:themeColor="text1"/>
          <w:szCs w:val="28"/>
        </w:rPr>
        <w:t>Ганта</w:t>
      </w:r>
      <w:bookmarkEnd w:id="18"/>
      <w:proofErr w:type="spellEnd"/>
    </w:p>
    <w:p w14:paraId="4C7140AE" w14:textId="6ABBA882" w:rsidR="00094857" w:rsidRPr="00054786" w:rsidRDefault="00613CA0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</w:pPr>
      <w:r>
        <w:rPr>
          <w:noProof/>
        </w:rPr>
        <w:drawing>
          <wp:inline distT="0" distB="0" distL="0" distR="0" wp14:anchorId="3C3C7365" wp14:editId="489EED23">
            <wp:extent cx="5939790" cy="48387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57">
        <w:br w:type="page"/>
      </w:r>
    </w:p>
    <w:p w14:paraId="2FCB27E2" w14:textId="77777777" w:rsidR="00094857" w:rsidRDefault="00094857" w:rsidP="00094857">
      <w:pPr>
        <w:pStyle w:val="1"/>
        <w:numPr>
          <w:ilvl w:val="0"/>
          <w:numId w:val="0"/>
        </w:numPr>
        <w:spacing w:after="0" w:line="360" w:lineRule="auto"/>
        <w:ind w:right="-2"/>
        <w:jc w:val="center"/>
        <w:rPr>
          <w:color w:val="000000" w:themeColor="text1"/>
          <w:szCs w:val="28"/>
        </w:rPr>
      </w:pPr>
      <w:bookmarkStart w:id="19" w:name="_Toc39780992"/>
      <w:r w:rsidRPr="008C39F9">
        <w:rPr>
          <w:color w:val="000000" w:themeColor="text1"/>
        </w:rPr>
        <w:lastRenderedPageBreak/>
        <w:t>Приложение</w:t>
      </w:r>
      <w:r>
        <w:rPr>
          <w:color w:val="000000" w:themeColor="text1"/>
        </w:rPr>
        <w:t xml:space="preserve"> В – </w:t>
      </w:r>
      <w:r>
        <w:rPr>
          <w:color w:val="000000" w:themeColor="text1"/>
          <w:szCs w:val="28"/>
        </w:rPr>
        <w:t>Листинг программы</w:t>
      </w:r>
      <w:bookmarkEnd w:id="19"/>
    </w:p>
    <w:p w14:paraId="1FC5C652" w14:textId="77777777" w:rsidR="00094857" w:rsidRDefault="00094857" w:rsidP="00094857">
      <w:pPr>
        <w:rPr>
          <w:lang w:eastAsia="ru-RU"/>
        </w:rPr>
      </w:pPr>
    </w:p>
    <w:p w14:paraId="2BAA87A2" w14:textId="2A363966" w:rsidR="00094857" w:rsidRPr="00C54203" w:rsidRDefault="00094857" w:rsidP="00C542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Таблица </w:t>
      </w:r>
      <w:r w:rsidR="00C73E92" w:rsidRPr="00C73E92">
        <w:rPr>
          <w:rFonts w:ascii="Times New Roman" w:hAnsi="Times New Roman" w:cs="Times New Roman"/>
          <w:spacing w:val="30"/>
          <w:sz w:val="28"/>
          <w:szCs w:val="28"/>
        </w:rPr>
        <w:t>2</w:t>
      </w:r>
      <w:r w:rsidRPr="00440B1C">
        <w:rPr>
          <w:rFonts w:ascii="Times New Roman" w:hAnsi="Times New Roman" w:cs="Times New Roman"/>
          <w:spacing w:val="30"/>
          <w:sz w:val="28"/>
          <w:szCs w:val="28"/>
        </w:rPr>
        <w:t xml:space="preserve"> </w:t>
      </w:r>
      <w:r w:rsidRPr="00AE3EA0">
        <w:rPr>
          <w:rFonts w:ascii="Times New Roman" w:hAnsi="Times New Roman" w:cs="Times New Roman"/>
          <w:sz w:val="28"/>
          <w:szCs w:val="28"/>
        </w:rPr>
        <w:t>– Характеристика переменных</w:t>
      </w:r>
      <w:r>
        <w:rPr>
          <w:rFonts w:ascii="Times New Roman" w:hAnsi="Times New Roman" w:cs="Times New Roman"/>
          <w:sz w:val="28"/>
          <w:szCs w:val="28"/>
        </w:rPr>
        <w:t xml:space="preserve"> к заданию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739"/>
        <w:gridCol w:w="1906"/>
        <w:gridCol w:w="1746"/>
        <w:gridCol w:w="2179"/>
      </w:tblGrid>
      <w:tr w:rsidR="00094857" w14:paraId="344D79BF" w14:textId="77777777" w:rsidTr="00094857">
        <w:tc>
          <w:tcPr>
            <w:tcW w:w="3739" w:type="dxa"/>
            <w:vAlign w:val="center"/>
          </w:tcPr>
          <w:p w14:paraId="4822203A" w14:textId="33683645" w:rsidR="00094857" w:rsidRPr="0087776C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1906" w:type="dxa"/>
            <w:vAlign w:val="center"/>
          </w:tcPr>
          <w:p w14:paraId="603B2AC2" w14:textId="216FB38E" w:rsidR="00094857" w:rsidRPr="000A5886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Смысл переменной</w:t>
            </w:r>
          </w:p>
        </w:tc>
        <w:tc>
          <w:tcPr>
            <w:tcW w:w="1746" w:type="dxa"/>
            <w:vAlign w:val="center"/>
          </w:tcPr>
          <w:p w14:paraId="58E43E93" w14:textId="6C0770E1" w:rsidR="00094857" w:rsidRPr="009C009E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Назначение переменной</w:t>
            </w:r>
          </w:p>
        </w:tc>
        <w:tc>
          <w:tcPr>
            <w:tcW w:w="2179" w:type="dxa"/>
            <w:vAlign w:val="center"/>
          </w:tcPr>
          <w:p w14:paraId="47416F09" w14:textId="28A2FF5D" w:rsidR="00094857" w:rsidRPr="00F05C54" w:rsidRDefault="00C54203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3C4A">
              <w:rPr>
                <w:rFonts w:ascii="Times New Roman" w:hAnsi="Times New Roman" w:cs="Times New Roman"/>
                <w:sz w:val="28"/>
                <w:szCs w:val="28"/>
              </w:rPr>
              <w:t>Ограничения</w:t>
            </w:r>
          </w:p>
        </w:tc>
      </w:tr>
      <w:tr w:rsidR="00094857" w14:paraId="6C88077E" w14:textId="77777777" w:rsidTr="00094857">
        <w:tc>
          <w:tcPr>
            <w:tcW w:w="3739" w:type="dxa"/>
            <w:vAlign w:val="center"/>
          </w:tcPr>
          <w:p w14:paraId="1B44672F" w14:textId="77777777" w:rsidR="00094857" w:rsidRPr="00123C4A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1.Text</w:t>
            </w:r>
          </w:p>
        </w:tc>
        <w:tc>
          <w:tcPr>
            <w:tcW w:w="1906" w:type="dxa"/>
            <w:vAlign w:val="center"/>
          </w:tcPr>
          <w:p w14:paraId="2A3744E7" w14:textId="77B6B670" w:rsidR="00094857" w:rsidRPr="000A5886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на панели </w:t>
            </w:r>
          </w:p>
        </w:tc>
        <w:tc>
          <w:tcPr>
            <w:tcW w:w="1746" w:type="dxa"/>
            <w:vAlign w:val="center"/>
          </w:tcPr>
          <w:p w14:paraId="255B08B1" w14:textId="77777777" w:rsidR="00094857" w:rsidRPr="00F05C54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50BC8D5D" w14:textId="18729350" w:rsidR="00094857" w:rsidRP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07373041" w14:textId="77777777" w:rsidTr="00094857">
        <w:tc>
          <w:tcPr>
            <w:tcW w:w="3739" w:type="dxa"/>
            <w:vAlign w:val="center"/>
          </w:tcPr>
          <w:p w14:paraId="39945D64" w14:textId="7D9F79F9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2.Text</w:t>
            </w:r>
          </w:p>
        </w:tc>
        <w:tc>
          <w:tcPr>
            <w:tcW w:w="1906" w:type="dxa"/>
            <w:vAlign w:val="center"/>
          </w:tcPr>
          <w:p w14:paraId="0BCF9F78" w14:textId="52DB34BE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372585C7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3589EC33" w14:textId="4FFD6E7F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52DD9CE7" w14:textId="77777777" w:rsidTr="00094857">
        <w:tc>
          <w:tcPr>
            <w:tcW w:w="3739" w:type="dxa"/>
            <w:vAlign w:val="center"/>
          </w:tcPr>
          <w:p w14:paraId="6B42EB47" w14:textId="1D8B63D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3.Text</w:t>
            </w:r>
          </w:p>
        </w:tc>
        <w:tc>
          <w:tcPr>
            <w:tcW w:w="1906" w:type="dxa"/>
            <w:vAlign w:val="center"/>
          </w:tcPr>
          <w:p w14:paraId="0148EF71" w14:textId="4E54C5FF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6168436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08DAF45F" w14:textId="42D9988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47AADC3E" w14:textId="77777777" w:rsidTr="00094857">
        <w:tc>
          <w:tcPr>
            <w:tcW w:w="3739" w:type="dxa"/>
            <w:vAlign w:val="center"/>
          </w:tcPr>
          <w:p w14:paraId="1AD93332" w14:textId="7CD9AF96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4.Text</w:t>
            </w:r>
          </w:p>
        </w:tc>
        <w:tc>
          <w:tcPr>
            <w:tcW w:w="1906" w:type="dxa"/>
            <w:vAlign w:val="center"/>
          </w:tcPr>
          <w:p w14:paraId="198DC083" w14:textId="20DDC493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E1F0FAB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38A90829" w14:textId="2E160432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F6CFE">
              <w:rPr>
                <w:rFonts w:ascii="Times New Roman" w:hAnsi="Times New Roman" w:cs="Times New Roman"/>
                <w:sz w:val="28"/>
                <w:szCs w:val="28"/>
              </w:rPr>
              <w:t>троковая</w:t>
            </w:r>
          </w:p>
        </w:tc>
      </w:tr>
      <w:tr w:rsidR="00094857" w14:paraId="3198D65D" w14:textId="77777777" w:rsidTr="00094857">
        <w:tc>
          <w:tcPr>
            <w:tcW w:w="3739" w:type="dxa"/>
            <w:vAlign w:val="center"/>
          </w:tcPr>
          <w:p w14:paraId="00D01E14" w14:textId="410085FB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5.Text</w:t>
            </w:r>
          </w:p>
        </w:tc>
        <w:tc>
          <w:tcPr>
            <w:tcW w:w="1906" w:type="dxa"/>
            <w:vAlign w:val="center"/>
          </w:tcPr>
          <w:p w14:paraId="4B1E99CA" w14:textId="63C4CDB1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6FFEC0E2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1B3A95FD" w14:textId="62B2948D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  <w:tr w:rsidR="00094857" w14:paraId="7DB28CB7" w14:textId="77777777" w:rsidTr="00094857">
        <w:tc>
          <w:tcPr>
            <w:tcW w:w="3739" w:type="dxa"/>
            <w:vAlign w:val="center"/>
          </w:tcPr>
          <w:p w14:paraId="4F648440" w14:textId="249EB5F1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6.Text</w:t>
            </w:r>
          </w:p>
        </w:tc>
        <w:tc>
          <w:tcPr>
            <w:tcW w:w="1906" w:type="dxa"/>
            <w:vAlign w:val="center"/>
          </w:tcPr>
          <w:p w14:paraId="5E327C9D" w14:textId="661079A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51E38C6B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218EC89A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</w:p>
        </w:tc>
      </w:tr>
      <w:tr w:rsidR="00094857" w14:paraId="0444EC9D" w14:textId="77777777" w:rsidTr="00094857">
        <w:tc>
          <w:tcPr>
            <w:tcW w:w="3739" w:type="dxa"/>
            <w:vAlign w:val="center"/>
          </w:tcPr>
          <w:p w14:paraId="45CD4157" w14:textId="150366D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Box7.Text</w:t>
            </w:r>
          </w:p>
        </w:tc>
        <w:tc>
          <w:tcPr>
            <w:tcW w:w="1906" w:type="dxa"/>
            <w:vAlign w:val="center"/>
          </w:tcPr>
          <w:p w14:paraId="6E507FFE" w14:textId="2F4C6644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на панели</w:t>
            </w:r>
          </w:p>
        </w:tc>
        <w:tc>
          <w:tcPr>
            <w:tcW w:w="1746" w:type="dxa"/>
            <w:vAlign w:val="center"/>
          </w:tcPr>
          <w:p w14:paraId="214B27DD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5B451509" w14:textId="482AE642" w:rsidR="00094857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ая</w:t>
            </w:r>
          </w:p>
        </w:tc>
      </w:tr>
      <w:tr w:rsidR="00094857" w14:paraId="1E805956" w14:textId="77777777" w:rsidTr="00094857">
        <w:tc>
          <w:tcPr>
            <w:tcW w:w="3739" w:type="dxa"/>
            <w:vAlign w:val="center"/>
          </w:tcPr>
          <w:p w14:paraId="6335FD8D" w14:textId="2BA646C5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1906" w:type="dxa"/>
            <w:vAlign w:val="center"/>
          </w:tcPr>
          <w:p w14:paraId="294D051B" w14:textId="5F605B0E" w:rsidR="00094857" w:rsidRPr="000A5886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истинности</w:t>
            </w:r>
          </w:p>
        </w:tc>
        <w:tc>
          <w:tcPr>
            <w:tcW w:w="1746" w:type="dxa"/>
            <w:vAlign w:val="center"/>
          </w:tcPr>
          <w:p w14:paraId="0AC9B275" w14:textId="77777777" w:rsidR="00094857" w:rsidRDefault="00094857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ая</w:t>
            </w:r>
          </w:p>
        </w:tc>
        <w:tc>
          <w:tcPr>
            <w:tcW w:w="2179" w:type="dxa"/>
            <w:vAlign w:val="center"/>
          </w:tcPr>
          <w:p w14:paraId="76CFD737" w14:textId="4F2A45FE" w:rsidR="006F6CFE" w:rsidRDefault="00C54203" w:rsidP="006F6C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улевая</w:t>
            </w:r>
            <w:proofErr w:type="spellEnd"/>
          </w:p>
        </w:tc>
      </w:tr>
      <w:tr w:rsidR="006F6CFE" w14:paraId="104395E4" w14:textId="77777777" w:rsidTr="00094857">
        <w:tc>
          <w:tcPr>
            <w:tcW w:w="3739" w:type="dxa"/>
            <w:vAlign w:val="center"/>
          </w:tcPr>
          <w:p w14:paraId="5CE2AB6D" w14:textId="7C7503D7" w:rsidR="006F6CFE" w:rsidRP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6C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1906" w:type="dxa"/>
            <w:vAlign w:val="center"/>
          </w:tcPr>
          <w:p w14:paraId="7ED74F42" w14:textId="07CD1F36" w:rsidR="006F6CFE" w:rsidRDefault="006F6CFE" w:rsidP="0009485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о </w:t>
            </w:r>
            <w:r w:rsidR="00C54203">
              <w:rPr>
                <w:rFonts w:ascii="Times New Roman" w:hAnsi="Times New Roman" w:cs="Times New Roman"/>
                <w:sz w:val="28"/>
                <w:szCs w:val="28"/>
              </w:rPr>
              <w:t xml:space="preserve">командной </w:t>
            </w:r>
            <w:proofErr w:type="spellStart"/>
            <w:r w:rsidR="00C54203">
              <w:rPr>
                <w:rFonts w:ascii="Times New Roman" w:hAnsi="Times New Roman" w:cs="Times New Roman"/>
                <w:sz w:val="28"/>
                <w:szCs w:val="28"/>
              </w:rPr>
              <w:t>сторки</w:t>
            </w:r>
            <w:proofErr w:type="spellEnd"/>
          </w:p>
        </w:tc>
        <w:tc>
          <w:tcPr>
            <w:tcW w:w="1746" w:type="dxa"/>
            <w:vAlign w:val="center"/>
          </w:tcPr>
          <w:p w14:paraId="25088EF0" w14:textId="7046069F" w:rsidR="006F6CFE" w:rsidRDefault="00C54203" w:rsidP="00C5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Исходная</w:t>
            </w:r>
          </w:p>
        </w:tc>
        <w:tc>
          <w:tcPr>
            <w:tcW w:w="2179" w:type="dxa"/>
            <w:vAlign w:val="center"/>
          </w:tcPr>
          <w:p w14:paraId="54605FAF" w14:textId="64915452" w:rsidR="006F6CFE" w:rsidRDefault="00C54203" w:rsidP="00C5420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</w:t>
            </w:r>
          </w:p>
        </w:tc>
      </w:tr>
    </w:tbl>
    <w:p w14:paraId="5C12F96D" w14:textId="150FB3DD" w:rsidR="00094857" w:rsidRPr="00C73E92" w:rsidRDefault="00094857" w:rsidP="000948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6230937" w14:textId="77777777" w:rsidR="00094857" w:rsidRPr="00094857" w:rsidRDefault="00094857" w:rsidP="00094857">
      <w:pPr>
        <w:rPr>
          <w:rFonts w:ascii="Times New Roman" w:hAnsi="Times New Roman" w:cs="Times New Roman"/>
          <w:sz w:val="28"/>
          <w:lang w:eastAsia="ru-RU"/>
        </w:rPr>
      </w:pPr>
    </w:p>
    <w:p w14:paraId="59254FB5" w14:textId="77777777" w:rsidR="00094857" w:rsidRPr="00094857" w:rsidRDefault="00094857" w:rsidP="00094857">
      <w:pPr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д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программы</w:t>
      </w:r>
      <w:r w:rsidRPr="00094857">
        <w:rPr>
          <w:rFonts w:ascii="Times New Roman" w:hAnsi="Times New Roman" w:cs="Times New Roman"/>
          <w:sz w:val="28"/>
          <w:lang w:val="en-US" w:eastAsia="ru-RU"/>
        </w:rPr>
        <w:t xml:space="preserve">: </w:t>
      </w:r>
    </w:p>
    <w:p w14:paraId="1B8814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4E8128B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03EFE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ponentModel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16B78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8B644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2AE0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2BA2F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1745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C1F3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A34F7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2B95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13BF4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урсач</w:t>
      </w:r>
      <w:proofErr w:type="spellEnd"/>
    </w:p>
    <w:p w14:paraId="2E9D9D7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AFEC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B0CE80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92E792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6EAF63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Provider=Microsoft.Jet.OLEDB</w:t>
      </w:r>
      <w:proofErr w:type="gram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420B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06975DE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77F934F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71B25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449F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65AB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7A4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CA4C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0F853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B302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92FC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00785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16445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481B5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4E985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6845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7EDA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1F5E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763EB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5BB58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4EEF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3D5E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6C29D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Closing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Closing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C8EA8E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F2609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Close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8703CF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DF03A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9CF60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297B09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5DFA8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id, Name, F, M, BS, CH, Data, 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BD ORDER BY id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60E1F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C8864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AD5618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0BA0A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741E34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14:paraId="45DE6C6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DataReader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F1AA2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18470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086969E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istBox1.Items.Clear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10951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355D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C4AAA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5775E6B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istBox1.Items.Add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ID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0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1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120879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2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Отец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2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</w:p>
    <w:p w14:paraId="37FEA3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3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ь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3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EE23B3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4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Брать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стры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4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806A19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5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ет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5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17129C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6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6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5D1CB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ader[7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 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 listBox1.Items.Add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мерти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ader[7]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823C61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3407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7DD6F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CE71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3D2A7F5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646E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821D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6712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A4AA4D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A38C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94659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AD79B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4489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9E12B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5F455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17F317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SELECT Name FROM BD WHERE id 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63E9E7B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A502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C920D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0CD6D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9D0E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1CEF80D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xtBox2.Text =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Scalar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2D783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9A8D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7F88F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B72AE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697D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_1(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12C19D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3E7A41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2 form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90056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2B95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B1E0C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CA960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E9686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56E83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A16A98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27227C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DELETE FROM BD WHERE id =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406C32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AC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30CE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а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79B1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</w:t>
      </w:r>
    </w:p>
    <w:p w14:paraId="46A651C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BE6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4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D4973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BA49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3 form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949F0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A69FA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form.ShowDialog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6485D2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12B836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5DE50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7539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5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BECE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F96E8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19EB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E018C8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78A8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BD99D39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714E61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D89B55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BD947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597CC2" w14:textId="6DEC3AA9" w:rsidR="00094857" w:rsidRPr="009745FA" w:rsidRDefault="006F6CFE" w:rsidP="006F6C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46B74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2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26F264E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C15D5A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Provider=Microsoft.Jet.OLEDB</w:t>
      </w:r>
      <w:proofErr w:type="gram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B212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66C5BC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6092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2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749C2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C28F4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FEA29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AFEC2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416C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E971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6E8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27882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2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9E476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1255BE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4B7C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BA3A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D27E1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A3BD6D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AE405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E7069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F4F0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90B3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20328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3FD83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ry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BD (Name, F, M, BS, CH, Data, 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) VALUES (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,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556D2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query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A129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9B904E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FCD82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FDDEC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59885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ED01C9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E696E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86DC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D8D5F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95610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6B87D39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A8BD36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6FA1BA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9C1FA1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B765322" w14:textId="77777777" w:rsidR="006F6CFE" w:rsidRPr="009745FA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45F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A935DF5" w14:textId="77EE0D06" w:rsidR="006F6CFE" w:rsidRPr="009745FA" w:rsidRDefault="006F6CFE" w:rsidP="006F6CFE">
      <w:pPr>
        <w:rPr>
          <w:lang w:val="en-US" w:eastAsia="ru-RU"/>
        </w:rPr>
      </w:pPr>
    </w:p>
    <w:p w14:paraId="6D545DE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3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58A2A4F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A0110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Provider=Microsoft.Jet.OLEDB</w:t>
      </w:r>
      <w:proofErr w:type="gram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.4.0;Data Source=kursovoymdb.mdb;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B9AC8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public static string </w:t>
      </w:r>
      <w:proofErr w:type="spellStart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>connectString</w:t>
      </w:r>
      <w:proofErr w:type="spellEnd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 = "Provider=Microsoft.ACE.OLEDB.12.</w:t>
      </w:r>
      <w:proofErr w:type="gramStart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>0;Data</w:t>
      </w:r>
      <w:proofErr w:type="gramEnd"/>
      <w:r w:rsidRPr="006F6CFE">
        <w:rPr>
          <w:rFonts w:ascii="Consolas" w:hAnsi="Consolas" w:cs="Consolas"/>
          <w:color w:val="008000"/>
          <w:sz w:val="19"/>
          <w:szCs w:val="19"/>
          <w:lang w:val="en-US"/>
        </w:rPr>
        <w:t xml:space="preserve"> Source=kursovoymdb.mdb;";</w:t>
      </w:r>
    </w:p>
    <w:p w14:paraId="4B1BB9F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AF2B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FCF0E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2B91AF"/>
          <w:sz w:val="19"/>
          <w:szCs w:val="19"/>
          <w:lang w:val="en-US"/>
        </w:rPr>
        <w:t>Form3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1B292C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5CA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21251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60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nnectString</w:t>
      </w:r>
      <w:proofErr w:type="spellEnd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86F10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D8D4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.Ope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4D1B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31A1B4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94FD6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DCB5D3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C432A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1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2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3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4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xtBox5.Text !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D79CB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A4CC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UPDATE BD SET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940CD1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1.Text!=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60A071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BEB5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Name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1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'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3C456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7400CA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F3293B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2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25A025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1981A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5790A62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4344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F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2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A1A87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C844B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01848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475ED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3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0EC99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59154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11F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M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3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66D76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A621EC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44618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5E8E0E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4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17C54E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D2D78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A2F7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BS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4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F0AA38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62F991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11635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51D0C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69C33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72E1C9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CH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5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C4C967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3520C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37896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9F80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09C6D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1D064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Data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7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86E78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 = </w:t>
      </w:r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6BF0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F0277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Box5.Text !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264B8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2D6C4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 ?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9F32D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dedData</w:t>
      </w:r>
      <w:proofErr w:type="spellEnd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 = '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8.Text +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 xml:space="preserve">"' </w:t>
      </w:r>
      <w:proofErr w:type="gramStart"/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6E162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14:paraId="5155C5C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90CEF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61912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 += </w:t>
      </w:r>
      <w:r w:rsidRPr="006F6CFE">
        <w:rPr>
          <w:rFonts w:ascii="Consolas" w:hAnsi="Consolas" w:cs="Consolas"/>
          <w:color w:val="A31515"/>
          <w:sz w:val="19"/>
          <w:szCs w:val="19"/>
          <w:lang w:val="en-US"/>
        </w:rPr>
        <w:t>"WHERE id = "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textBox6.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;</w:t>
      </w:r>
      <w:proofErr w:type="gramEnd"/>
    </w:p>
    <w:p w14:paraId="02099B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OleDbCommand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st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myConnection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97733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E2B3508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A9E6C0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2B5C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25B6AA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3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DD8A3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0D81B5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5C90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6E0E4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27641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6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83757B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2DCCE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A41F0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605873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2DF976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DC7FAD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BEF9F5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0A9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25B06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EE4A72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7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4AAD33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7538E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59711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513F24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F02B5B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8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6BC35BF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66CB9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DF6BD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0F8D0C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2DDC7" w14:textId="77777777" w:rsidR="006F6CFE" w:rsidRP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8_</w:t>
      </w:r>
      <w:proofErr w:type="gram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TextChanged(</w:t>
      </w:r>
      <w:proofErr w:type="gramEnd"/>
      <w:r w:rsidRPr="006F6C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C22DBA8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C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5196FF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A7BBE" w14:textId="77777777" w:rsidR="006F6CFE" w:rsidRDefault="006F6CFE" w:rsidP="006F6C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769D10" w14:textId="140A1054" w:rsidR="006F6CFE" w:rsidRPr="00094857" w:rsidRDefault="006F6CFE" w:rsidP="006F6CFE">
      <w:pPr>
        <w:rPr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6F6CFE" w:rsidRPr="00094857" w:rsidSect="0055722A">
      <w:footerReference w:type="default" r:id="rId29"/>
      <w:pgSz w:w="11906" w:h="16838"/>
      <w:pgMar w:top="851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3F6F8" w14:textId="77777777" w:rsidR="00E30775" w:rsidRDefault="00E30775">
      <w:pPr>
        <w:spacing w:after="0" w:line="240" w:lineRule="auto"/>
      </w:pPr>
      <w:r>
        <w:separator/>
      </w:r>
    </w:p>
  </w:endnote>
  <w:endnote w:type="continuationSeparator" w:id="0">
    <w:p w14:paraId="7DA1A9D2" w14:textId="77777777" w:rsidR="00E30775" w:rsidRDefault="00E30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7183644"/>
      <w:docPartObj>
        <w:docPartGallery w:val="Page Numbers (Bottom of Page)"/>
        <w:docPartUnique/>
      </w:docPartObj>
    </w:sdtPr>
    <w:sdtContent>
      <w:p w14:paraId="581E0E7C" w14:textId="77777777" w:rsidR="00CC72EF" w:rsidRDefault="00CC72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141E9D2A" w14:textId="77777777" w:rsidR="00CC72EF" w:rsidRDefault="00CC72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BB5F95" w14:textId="77777777" w:rsidR="00E30775" w:rsidRDefault="00E30775">
      <w:pPr>
        <w:spacing w:after="0" w:line="240" w:lineRule="auto"/>
      </w:pPr>
      <w:r>
        <w:separator/>
      </w:r>
    </w:p>
  </w:footnote>
  <w:footnote w:type="continuationSeparator" w:id="0">
    <w:p w14:paraId="290A1332" w14:textId="77777777" w:rsidR="00E30775" w:rsidRDefault="00E30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EAB"/>
    <w:multiLevelType w:val="hybridMultilevel"/>
    <w:tmpl w:val="05D2CDAC"/>
    <w:lvl w:ilvl="0" w:tplc="041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AA6C7C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C116C"/>
    <w:multiLevelType w:val="multilevel"/>
    <w:tmpl w:val="329C07B8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9C5570"/>
    <w:multiLevelType w:val="hybridMultilevel"/>
    <w:tmpl w:val="187A7F56"/>
    <w:lvl w:ilvl="0" w:tplc="E95C36E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B3B41"/>
    <w:multiLevelType w:val="hybridMultilevel"/>
    <w:tmpl w:val="F16C79B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E6C02A0"/>
    <w:multiLevelType w:val="hybridMultilevel"/>
    <w:tmpl w:val="91CA8616"/>
    <w:lvl w:ilvl="0" w:tplc="6AC69340">
      <w:start w:val="1"/>
      <w:numFmt w:val="decimal"/>
      <w:lvlText w:val="%1."/>
      <w:lvlJc w:val="left"/>
      <w:pPr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628F7"/>
    <w:multiLevelType w:val="multilevel"/>
    <w:tmpl w:val="6898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D1735B"/>
    <w:multiLevelType w:val="hybridMultilevel"/>
    <w:tmpl w:val="7CAA2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D774C"/>
    <w:multiLevelType w:val="hybridMultilevel"/>
    <w:tmpl w:val="91561F1C"/>
    <w:lvl w:ilvl="0" w:tplc="16B8154E">
      <w:start w:val="3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7C7C0459"/>
    <w:multiLevelType w:val="hybridMultilevel"/>
    <w:tmpl w:val="8D0CA68A"/>
    <w:lvl w:ilvl="0" w:tplc="734CA55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77E1B"/>
    <w:multiLevelType w:val="hybridMultilevel"/>
    <w:tmpl w:val="521A30C4"/>
    <w:lvl w:ilvl="0" w:tplc="6AC69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C5F8A"/>
    <w:multiLevelType w:val="hybridMultilevel"/>
    <w:tmpl w:val="83F6D5CE"/>
    <w:lvl w:ilvl="0" w:tplc="16B8154E">
      <w:start w:val="3"/>
      <w:numFmt w:val="bullet"/>
      <w:lvlText w:val="–"/>
      <w:lvlJc w:val="left"/>
      <w:pPr>
        <w:ind w:left="19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6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F1"/>
    <w:rsid w:val="0000280E"/>
    <w:rsid w:val="00002B39"/>
    <w:rsid w:val="000141DA"/>
    <w:rsid w:val="00025E98"/>
    <w:rsid w:val="00054786"/>
    <w:rsid w:val="00094857"/>
    <w:rsid w:val="000B0F3F"/>
    <w:rsid w:val="000B5125"/>
    <w:rsid w:val="000B77FF"/>
    <w:rsid w:val="000D22E0"/>
    <w:rsid w:val="00104760"/>
    <w:rsid w:val="00113B56"/>
    <w:rsid w:val="00154B70"/>
    <w:rsid w:val="00161B7C"/>
    <w:rsid w:val="00187F8B"/>
    <w:rsid w:val="00196AE4"/>
    <w:rsid w:val="001A25AC"/>
    <w:rsid w:val="001A625F"/>
    <w:rsid w:val="001B2D9E"/>
    <w:rsid w:val="001B7637"/>
    <w:rsid w:val="001F3436"/>
    <w:rsid w:val="00202590"/>
    <w:rsid w:val="00213075"/>
    <w:rsid w:val="00252EFE"/>
    <w:rsid w:val="00286318"/>
    <w:rsid w:val="0029131B"/>
    <w:rsid w:val="002A205F"/>
    <w:rsid w:val="002B0EE0"/>
    <w:rsid w:val="00317D72"/>
    <w:rsid w:val="003315CB"/>
    <w:rsid w:val="00334E7D"/>
    <w:rsid w:val="0034201A"/>
    <w:rsid w:val="00360BF2"/>
    <w:rsid w:val="00367002"/>
    <w:rsid w:val="00381831"/>
    <w:rsid w:val="003A7C34"/>
    <w:rsid w:val="003D225A"/>
    <w:rsid w:val="003E4469"/>
    <w:rsid w:val="003E5DE2"/>
    <w:rsid w:val="00440AAF"/>
    <w:rsid w:val="00475511"/>
    <w:rsid w:val="004772F3"/>
    <w:rsid w:val="004A4252"/>
    <w:rsid w:val="004E2832"/>
    <w:rsid w:val="004E419F"/>
    <w:rsid w:val="00511C91"/>
    <w:rsid w:val="005424C7"/>
    <w:rsid w:val="00551456"/>
    <w:rsid w:val="0055722A"/>
    <w:rsid w:val="005625CA"/>
    <w:rsid w:val="0057433C"/>
    <w:rsid w:val="00580476"/>
    <w:rsid w:val="00591F74"/>
    <w:rsid w:val="005A6070"/>
    <w:rsid w:val="005B0AC8"/>
    <w:rsid w:val="005D259F"/>
    <w:rsid w:val="00604342"/>
    <w:rsid w:val="006075B3"/>
    <w:rsid w:val="00613CA0"/>
    <w:rsid w:val="0061601F"/>
    <w:rsid w:val="006223D5"/>
    <w:rsid w:val="006265D3"/>
    <w:rsid w:val="00644F30"/>
    <w:rsid w:val="00665794"/>
    <w:rsid w:val="00671F0A"/>
    <w:rsid w:val="00677F59"/>
    <w:rsid w:val="006842AF"/>
    <w:rsid w:val="006A4994"/>
    <w:rsid w:val="006C1864"/>
    <w:rsid w:val="006F6CFE"/>
    <w:rsid w:val="0077484C"/>
    <w:rsid w:val="00774CE6"/>
    <w:rsid w:val="00781933"/>
    <w:rsid w:val="00794248"/>
    <w:rsid w:val="007942AC"/>
    <w:rsid w:val="007C0392"/>
    <w:rsid w:val="007E2E76"/>
    <w:rsid w:val="008104A4"/>
    <w:rsid w:val="00816B57"/>
    <w:rsid w:val="00853073"/>
    <w:rsid w:val="0088086F"/>
    <w:rsid w:val="008A544F"/>
    <w:rsid w:val="008C456E"/>
    <w:rsid w:val="008D0077"/>
    <w:rsid w:val="008F2F52"/>
    <w:rsid w:val="00906940"/>
    <w:rsid w:val="0092561C"/>
    <w:rsid w:val="009344C4"/>
    <w:rsid w:val="00944224"/>
    <w:rsid w:val="00962888"/>
    <w:rsid w:val="00970748"/>
    <w:rsid w:val="009745FA"/>
    <w:rsid w:val="00977CC6"/>
    <w:rsid w:val="009A30FF"/>
    <w:rsid w:val="009C6E88"/>
    <w:rsid w:val="009D1245"/>
    <w:rsid w:val="009D5119"/>
    <w:rsid w:val="009F3400"/>
    <w:rsid w:val="009F43A5"/>
    <w:rsid w:val="009F4B64"/>
    <w:rsid w:val="00A263FF"/>
    <w:rsid w:val="00A70CEB"/>
    <w:rsid w:val="00AD3BCB"/>
    <w:rsid w:val="00B303FE"/>
    <w:rsid w:val="00B51846"/>
    <w:rsid w:val="00B523AB"/>
    <w:rsid w:val="00B84C8F"/>
    <w:rsid w:val="00BC1A87"/>
    <w:rsid w:val="00BC4487"/>
    <w:rsid w:val="00BD1BF1"/>
    <w:rsid w:val="00BD4BD6"/>
    <w:rsid w:val="00BF5F1C"/>
    <w:rsid w:val="00C01B4A"/>
    <w:rsid w:val="00C1675E"/>
    <w:rsid w:val="00C30F6E"/>
    <w:rsid w:val="00C357BE"/>
    <w:rsid w:val="00C444CB"/>
    <w:rsid w:val="00C44684"/>
    <w:rsid w:val="00C54203"/>
    <w:rsid w:val="00C73E92"/>
    <w:rsid w:val="00C765D7"/>
    <w:rsid w:val="00C829EA"/>
    <w:rsid w:val="00C846A3"/>
    <w:rsid w:val="00CC1B6A"/>
    <w:rsid w:val="00CC72EF"/>
    <w:rsid w:val="00CD43CF"/>
    <w:rsid w:val="00CF2648"/>
    <w:rsid w:val="00D16C45"/>
    <w:rsid w:val="00D33424"/>
    <w:rsid w:val="00D427C1"/>
    <w:rsid w:val="00D4638D"/>
    <w:rsid w:val="00D7143D"/>
    <w:rsid w:val="00D76170"/>
    <w:rsid w:val="00D8043C"/>
    <w:rsid w:val="00DA02A2"/>
    <w:rsid w:val="00DC48BE"/>
    <w:rsid w:val="00DF199B"/>
    <w:rsid w:val="00E0287F"/>
    <w:rsid w:val="00E03112"/>
    <w:rsid w:val="00E30775"/>
    <w:rsid w:val="00E37398"/>
    <w:rsid w:val="00E7206B"/>
    <w:rsid w:val="00E90D44"/>
    <w:rsid w:val="00EC2420"/>
    <w:rsid w:val="00EC507E"/>
    <w:rsid w:val="00EF3708"/>
    <w:rsid w:val="00F1266A"/>
    <w:rsid w:val="00F16EE9"/>
    <w:rsid w:val="00F264E5"/>
    <w:rsid w:val="00F324B7"/>
    <w:rsid w:val="00F418D5"/>
    <w:rsid w:val="00F451C4"/>
    <w:rsid w:val="00F50039"/>
    <w:rsid w:val="00F5629F"/>
    <w:rsid w:val="00F73EE2"/>
    <w:rsid w:val="00F85D70"/>
    <w:rsid w:val="00F8611E"/>
    <w:rsid w:val="00FC1486"/>
    <w:rsid w:val="00FD52C9"/>
    <w:rsid w:val="00FE5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99473"/>
  <w15:docId w15:val="{8D07B9C0-2423-49DA-AC9B-ACD8BE2CC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5125"/>
    <w:pPr>
      <w:spacing w:after="200" w:line="276" w:lineRule="auto"/>
    </w:pPr>
  </w:style>
  <w:style w:type="paragraph" w:styleId="1">
    <w:name w:val="heading 1"/>
    <w:next w:val="a"/>
    <w:link w:val="10"/>
    <w:uiPriority w:val="9"/>
    <w:unhideWhenUsed/>
    <w:qFormat/>
    <w:rsid w:val="000B5125"/>
    <w:pPr>
      <w:keepNext/>
      <w:keepLines/>
      <w:numPr>
        <w:numId w:val="1"/>
      </w:numPr>
      <w:spacing w:after="664" w:line="265" w:lineRule="auto"/>
      <w:ind w:left="10" w:right="929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0B5125"/>
    <w:pPr>
      <w:keepNext/>
      <w:keepLines/>
      <w:numPr>
        <w:ilvl w:val="1"/>
        <w:numId w:val="1"/>
      </w:numPr>
      <w:spacing w:after="664" w:line="265" w:lineRule="auto"/>
      <w:ind w:left="10" w:right="929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DC48B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Мой Стиль Знак"/>
    <w:basedOn w:val="a0"/>
    <w:link w:val="a3"/>
    <w:rsid w:val="00DC48BE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B5125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11">
    <w:name w:val="toc 1"/>
    <w:hidden/>
    <w:uiPriority w:val="39"/>
    <w:rsid w:val="000B5125"/>
    <w:pPr>
      <w:spacing w:after="100" w:line="248" w:lineRule="auto"/>
      <w:ind w:left="25" w:right="85" w:hanging="1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5">
    <w:name w:val="Hyperlink"/>
    <w:basedOn w:val="a0"/>
    <w:uiPriority w:val="99"/>
    <w:unhideWhenUsed/>
    <w:rsid w:val="000B5125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0B5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0B51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125"/>
  </w:style>
  <w:style w:type="paragraph" w:customStyle="1" w:styleId="a9">
    <w:name w:val="Рисунок"/>
    <w:basedOn w:val="a3"/>
    <w:link w:val="aa"/>
    <w:qFormat/>
    <w:rsid w:val="003E4469"/>
    <w:pPr>
      <w:jc w:val="center"/>
    </w:pPr>
    <w:rPr>
      <w:noProof/>
    </w:rPr>
  </w:style>
  <w:style w:type="character" w:customStyle="1" w:styleId="aa">
    <w:name w:val="Рисунок Знак"/>
    <w:basedOn w:val="a4"/>
    <w:link w:val="a9"/>
    <w:rsid w:val="003E4469"/>
    <w:rPr>
      <w:rFonts w:ascii="Times New Roman" w:hAnsi="Times New Roman" w:cs="Times New Roman"/>
      <w:noProof/>
      <w:sz w:val="28"/>
      <w:szCs w:val="28"/>
    </w:rPr>
  </w:style>
  <w:style w:type="paragraph" w:customStyle="1" w:styleId="3">
    <w:name w:val="Стиль3"/>
    <w:basedOn w:val="a"/>
    <w:link w:val="30"/>
    <w:qFormat/>
    <w:rsid w:val="008F2F52"/>
    <w:pPr>
      <w:spacing w:after="0" w:line="240" w:lineRule="auto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30">
    <w:name w:val="Стиль3 Знак"/>
    <w:basedOn w:val="a0"/>
    <w:link w:val="3"/>
    <w:rsid w:val="008F2F52"/>
    <w:rPr>
      <w:rFonts w:ascii="Times New Roman" w:eastAsiaTheme="minorEastAsia" w:hAnsi="Times New Roman" w:cs="Times New Roman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8F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F2F52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5B0AC8"/>
    <w:pPr>
      <w:ind w:left="720"/>
      <w:contextualSpacing/>
    </w:pPr>
  </w:style>
  <w:style w:type="table" w:styleId="ae">
    <w:name w:val="Table Grid"/>
    <w:basedOn w:val="a1"/>
    <w:uiPriority w:val="39"/>
    <w:rsid w:val="00F73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ysana.wordpress.com/2010/09/16/fur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mindware.com/ru/blog-&#1085;&#1086;&#1090;&#1072;&#1094;&#1080;&#1103;-bpmn-2-0-&#1101;&#1083;&#1077;&#1084;&#1077;&#1085;&#1090;&#1099;-&#1080;-&#1086;&#1087;&#1080;&#1089;&#1072;&#1085;&#1080;&#1077;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yarajtf/inter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&#1058;&#1077;&#1089;&#1090;&#1086;&#1074;&#1099;&#1077;_&#1092;&#1091;&#1085;&#1082;&#1094;&#1080;&#1080;_&#1076;&#1083;&#1103;_&#1086;&#1087;&#1090;&#1080;&#1084;&#1080;&#1079;&#1072;&#1094;&#1080;&#1080;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sololearn.com/Course/CSharp/" TargetMode="External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5F08-9499-488D-98F0-B5EEF1AA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8</Pages>
  <Words>3752</Words>
  <Characters>2139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0</cp:revision>
  <cp:lastPrinted>2020-05-07T17:24:00Z</cp:lastPrinted>
  <dcterms:created xsi:type="dcterms:W3CDTF">2020-05-07T15:32:00Z</dcterms:created>
  <dcterms:modified xsi:type="dcterms:W3CDTF">2020-05-22T11:26:00Z</dcterms:modified>
</cp:coreProperties>
</file>